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76" w:rsidRPr="002A7676" w:rsidRDefault="002A7676" w:rsidP="00CB2E64">
      <w:pPr>
        <w:pStyle w:val="6"/>
        <w:spacing w:before="0" w:after="0"/>
        <w:jc w:val="center"/>
        <w:rPr>
          <w:sz w:val="28"/>
          <w:szCs w:val="28"/>
        </w:rPr>
      </w:pPr>
      <w:r w:rsidRPr="002A7676">
        <w:rPr>
          <w:sz w:val="28"/>
          <w:szCs w:val="28"/>
        </w:rPr>
        <w:t>СОВЕТ ДЕПУТАТОВ</w:t>
      </w:r>
    </w:p>
    <w:p w:rsidR="002A7676" w:rsidRPr="002A7676" w:rsidRDefault="002A7676" w:rsidP="002A7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76">
        <w:rPr>
          <w:rFonts w:ascii="Times New Roman" w:hAnsi="Times New Roman" w:cs="Times New Roman"/>
          <w:b/>
          <w:sz w:val="28"/>
          <w:szCs w:val="28"/>
        </w:rPr>
        <w:t>ГОРОДСКОГО ПОСЕЛЕНИЯ КОНДИНСКОЕ</w:t>
      </w:r>
    </w:p>
    <w:p w:rsidR="002A7676" w:rsidRPr="002A7676" w:rsidRDefault="002A7676" w:rsidP="002A7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76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2A7676" w:rsidRPr="002A7676" w:rsidRDefault="002A7676" w:rsidP="002A7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76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2A7676">
        <w:rPr>
          <w:rFonts w:ascii="Times New Roman" w:hAnsi="Times New Roman" w:cs="Times New Roman"/>
          <w:b/>
          <w:sz w:val="28"/>
          <w:szCs w:val="28"/>
        </w:rPr>
        <w:t>округа-Югры</w:t>
      </w:r>
      <w:proofErr w:type="spellEnd"/>
    </w:p>
    <w:p w:rsidR="002A7676" w:rsidRPr="002A7676" w:rsidRDefault="002A7676" w:rsidP="002A7676">
      <w:pPr>
        <w:pStyle w:val="1"/>
      </w:pPr>
      <w:r w:rsidRPr="002A7676">
        <w:t xml:space="preserve"> </w:t>
      </w:r>
    </w:p>
    <w:p w:rsidR="002A7676" w:rsidRPr="002A7676" w:rsidRDefault="002A7676" w:rsidP="002A7676">
      <w:pPr>
        <w:pStyle w:val="1"/>
        <w:jc w:val="center"/>
        <w:rPr>
          <w:sz w:val="32"/>
          <w:szCs w:val="32"/>
        </w:rPr>
      </w:pPr>
      <w:r w:rsidRPr="002A7676">
        <w:rPr>
          <w:sz w:val="32"/>
          <w:szCs w:val="32"/>
        </w:rPr>
        <w:t>РЕШЕНИЕ</w:t>
      </w:r>
    </w:p>
    <w:p w:rsidR="002A7676" w:rsidRPr="002A7676" w:rsidRDefault="002A7676" w:rsidP="002A7676">
      <w:pPr>
        <w:spacing w:after="0"/>
        <w:ind w:right="-5"/>
        <w:jc w:val="center"/>
        <w:rPr>
          <w:rFonts w:ascii="Times New Roman" w:hAnsi="Times New Roman" w:cs="Times New Roman"/>
          <w:b/>
        </w:rPr>
      </w:pPr>
    </w:p>
    <w:p w:rsidR="002A7676" w:rsidRPr="002A7676" w:rsidRDefault="002A7676" w:rsidP="002A76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676">
        <w:rPr>
          <w:rFonts w:ascii="Times New Roman" w:hAnsi="Times New Roman" w:cs="Times New Roman"/>
          <w:b/>
          <w:sz w:val="26"/>
          <w:szCs w:val="26"/>
        </w:rPr>
        <w:t xml:space="preserve">О проекте решения Совета депутатов городского поселения Кондинское    </w:t>
      </w:r>
    </w:p>
    <w:p w:rsidR="002A7676" w:rsidRPr="002A7676" w:rsidRDefault="002A7676" w:rsidP="002A76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676">
        <w:rPr>
          <w:rFonts w:ascii="Times New Roman" w:hAnsi="Times New Roman" w:cs="Times New Roman"/>
          <w:b/>
          <w:sz w:val="26"/>
          <w:szCs w:val="26"/>
        </w:rPr>
        <w:t xml:space="preserve"> «О внесении изменений и дополнений в устав городского  поселения Кондинское»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CB40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целях приведения устава городского поселения </w:t>
      </w:r>
      <w:r w:rsidR="002A767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B2E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соответствие с  Федеральным законом </w:t>
      </w:r>
      <w:r w:rsidR="002C1F58" w:rsidRPr="00CB2E6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 от 06 октября 20</w:t>
      </w:r>
      <w:r w:rsidR="0063109E" w:rsidRPr="00CB2E64">
        <w:rPr>
          <w:rFonts w:ascii="Times New Roman" w:hAnsi="Times New Roman" w:cs="Times New Roman"/>
          <w:color w:val="000000"/>
          <w:spacing w:val="-3"/>
          <w:sz w:val="24"/>
          <w:szCs w:val="24"/>
        </w:rPr>
        <w:t>03</w:t>
      </w:r>
      <w:r w:rsidR="002C1F58" w:rsidRPr="00CB2E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да  № 131 -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З «Об общих принципах организации местного самоуправления в Российской Федерации», законом Ханты Мансийского автономного округа – </w:t>
      </w:r>
      <w:proofErr w:type="spellStart"/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Югры</w:t>
      </w:r>
      <w:proofErr w:type="spellEnd"/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 26 сентября 2014 года № 78-оз «Об отдельных вопросах организации местного самоуправления в Ханты Мансийском автономном округе – </w:t>
      </w:r>
      <w:proofErr w:type="spellStart"/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Югре</w:t>
      </w:r>
      <w:proofErr w:type="spellEnd"/>
      <w:r w:rsidR="002C1F58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 w:rsidR="0065492D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ет депутатов городског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селения </w:t>
      </w:r>
      <w:r w:rsid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динско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B40B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ешил: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End"/>
    </w:p>
    <w:p w:rsidR="0085663C" w:rsidRPr="0085663C" w:rsidRDefault="0085663C" w:rsidP="00CB4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Одобрить проект решения Совета депутатов «О внесении изменений и дополнений в устав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родского</w:t>
      </w:r>
      <w:r w:rsid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селения </w:t>
      </w:r>
      <w:r w:rsid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динское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CB40B8" w:rsidRDefault="0085663C" w:rsidP="00CB40B8">
      <w:pPr>
        <w:spacing w:after="0" w:line="240" w:lineRule="auto"/>
        <w:ind w:firstLine="567"/>
        <w:jc w:val="both"/>
        <w:rPr>
          <w:sz w:val="26"/>
          <w:szCs w:val="26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2.Назначить по инициативе Совета депутатов муниципального образования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родско</w:t>
      </w:r>
      <w:r w:rsid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селени</w:t>
      </w:r>
      <w:r w:rsid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динское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решения Совета депутатов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родского</w:t>
      </w:r>
      <w:r w:rsid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селения </w:t>
      </w:r>
      <w:r w:rsid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динское </w:t>
      </w:r>
      <w:r w:rsidR="00CB40B8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муниципального образования городское поселение </w:t>
      </w:r>
      <w:r w:rsidR="00CB40B8">
        <w:rPr>
          <w:rFonts w:ascii="Times New Roman" w:hAnsi="Times New Roman" w:cs="Times New Roman"/>
          <w:sz w:val="24"/>
          <w:szCs w:val="24"/>
        </w:rPr>
        <w:t>Кондинское</w:t>
      </w:r>
      <w:r w:rsidRPr="0065492D">
        <w:rPr>
          <w:rFonts w:ascii="Times New Roman" w:hAnsi="Times New Roman" w:cs="Times New Roman"/>
          <w:sz w:val="24"/>
          <w:szCs w:val="24"/>
        </w:rPr>
        <w:t>»</w:t>
      </w:r>
      <w:r w:rsidR="0065492D">
        <w:rPr>
          <w:rFonts w:ascii="Times New Roman" w:hAnsi="Times New Roman" w:cs="Times New Roman"/>
          <w:sz w:val="24"/>
          <w:szCs w:val="24"/>
        </w:rPr>
        <w:t xml:space="preserve"> </w:t>
      </w:r>
      <w:r w:rsidRPr="0065492D">
        <w:rPr>
          <w:rFonts w:ascii="Times New Roman" w:hAnsi="Times New Roman" w:cs="Times New Roman"/>
          <w:sz w:val="24"/>
          <w:szCs w:val="24"/>
        </w:rPr>
        <w:t xml:space="preserve"> на </w:t>
      </w:r>
      <w:r w:rsidR="0065492D">
        <w:rPr>
          <w:rFonts w:ascii="Times New Roman" w:hAnsi="Times New Roman" w:cs="Times New Roman"/>
          <w:sz w:val="24"/>
          <w:szCs w:val="24"/>
        </w:rPr>
        <w:t xml:space="preserve"> </w:t>
      </w:r>
      <w:r w:rsidR="00CB2E64">
        <w:rPr>
          <w:rFonts w:ascii="Times New Roman" w:hAnsi="Times New Roman" w:cs="Times New Roman"/>
          <w:sz w:val="24"/>
          <w:szCs w:val="24"/>
        </w:rPr>
        <w:t>25</w:t>
      </w:r>
      <w:r w:rsidRPr="0065492D">
        <w:rPr>
          <w:rFonts w:ascii="Times New Roman" w:hAnsi="Times New Roman" w:cs="Times New Roman"/>
          <w:sz w:val="24"/>
          <w:szCs w:val="24"/>
        </w:rPr>
        <w:t xml:space="preserve"> июня 2015 года. </w:t>
      </w:r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сто проведения здание муниципального казенного учреждения «Культурно – </w:t>
      </w:r>
      <w:proofErr w:type="spellStart"/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суговое</w:t>
      </w:r>
      <w:proofErr w:type="spellEnd"/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ъединение «Созвездие </w:t>
      </w:r>
      <w:proofErr w:type="spellStart"/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ды</w:t>
      </w:r>
      <w:proofErr w:type="spellEnd"/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, расположенное </w:t>
      </w:r>
      <w:proofErr w:type="spellStart"/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гт</w:t>
      </w:r>
      <w:proofErr w:type="gramStart"/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>.К</w:t>
      </w:r>
      <w:proofErr w:type="gramEnd"/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>ондинское</w:t>
      </w:r>
      <w:proofErr w:type="spellEnd"/>
      <w:r w:rsidR="00CB40B8" w:rsidRPr="00CB40B8">
        <w:rPr>
          <w:rFonts w:ascii="Times New Roman" w:hAnsi="Times New Roman" w:cs="Times New Roman"/>
          <w:color w:val="000000"/>
          <w:spacing w:val="-3"/>
          <w:sz w:val="24"/>
          <w:szCs w:val="24"/>
        </w:rPr>
        <w:t>, ул.Ленина, 39. Время начала публичных слушаний - 17-30  по местному времени.</w:t>
      </w:r>
      <w:r w:rsidR="00CB40B8" w:rsidRPr="00DB0C96">
        <w:rPr>
          <w:sz w:val="26"/>
          <w:szCs w:val="26"/>
        </w:rPr>
        <w:t xml:space="preserve">    </w:t>
      </w:r>
    </w:p>
    <w:p w:rsidR="0085663C" w:rsidRPr="0085663C" w:rsidRDefault="0085663C" w:rsidP="00CB40B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3.Утвердить:</w:t>
      </w:r>
    </w:p>
    <w:p w:rsidR="0085663C" w:rsidRPr="0085663C" w:rsidRDefault="0085663C" w:rsidP="00CB40B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1.Порядок участия граждан в обсуждении проекта устава муниципального образования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селение </w:t>
      </w:r>
      <w:r w:rsidR="00CB40B8">
        <w:rPr>
          <w:rFonts w:ascii="Times New Roman" w:eastAsia="Arial Unicode MS" w:hAnsi="Times New Roman" w:cs="Times New Roman"/>
          <w:sz w:val="24"/>
          <w:szCs w:val="24"/>
        </w:rPr>
        <w:t>Кондинское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2);</w:t>
      </w:r>
    </w:p>
    <w:p w:rsidR="0085663C" w:rsidRPr="0085663C" w:rsidRDefault="0085663C" w:rsidP="00CB40B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2.Порядок учета предложений по проекту устава муниципального образования 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r w:rsidR="00CB40B8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селение </w:t>
      </w:r>
      <w:r w:rsidR="00CB40B8">
        <w:rPr>
          <w:rFonts w:ascii="Times New Roman" w:eastAsia="Arial Unicode MS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 (приложение 3).</w:t>
      </w:r>
    </w:p>
    <w:p w:rsidR="0085663C" w:rsidRPr="0085663C" w:rsidRDefault="0085663C" w:rsidP="00CB40B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3.Утвердить состав организационного комитета, уполномоченного на проведение публичных слушаний по проекту устава муниципального образования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селение </w:t>
      </w:r>
      <w:r w:rsidR="00CB40B8">
        <w:rPr>
          <w:rFonts w:ascii="Times New Roman" w:eastAsia="Arial Unicode MS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(приложение 4).</w:t>
      </w:r>
    </w:p>
    <w:p w:rsidR="00CB40B8" w:rsidRPr="00CB40B8" w:rsidRDefault="00CB40B8" w:rsidP="00CB40B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B40B8">
        <w:rPr>
          <w:rFonts w:ascii="Times New Roman" w:eastAsia="Arial Unicode MS" w:hAnsi="Times New Roman" w:cs="Times New Roman"/>
          <w:sz w:val="24"/>
          <w:szCs w:val="24"/>
        </w:rPr>
        <w:t xml:space="preserve">4.Настоящее решение опубликовать в сборнике «Вестник городского поселения Кондинское». </w:t>
      </w:r>
    </w:p>
    <w:p w:rsidR="00CB40B8" w:rsidRPr="00CB40B8" w:rsidRDefault="00CB40B8" w:rsidP="00CB40B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B40B8">
        <w:rPr>
          <w:rFonts w:ascii="Times New Roman" w:eastAsia="Arial Unicode MS" w:hAnsi="Times New Roman" w:cs="Times New Roman"/>
          <w:sz w:val="24"/>
          <w:szCs w:val="24"/>
        </w:rPr>
        <w:t>5.</w:t>
      </w:r>
      <w:proofErr w:type="gramStart"/>
      <w:r w:rsidRPr="00CB40B8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Pr="00CB40B8">
        <w:rPr>
          <w:rFonts w:ascii="Times New Roman" w:eastAsia="Arial Unicode MS" w:hAnsi="Times New Roman" w:cs="Times New Roman"/>
          <w:sz w:val="24"/>
          <w:szCs w:val="24"/>
        </w:rPr>
        <w:t xml:space="preserve"> выполнением данного решения возложить на начальника организационного отдела администрации городского поселения Кондинское.</w:t>
      </w:r>
    </w:p>
    <w:p w:rsidR="0085663C" w:rsidRPr="0085663C" w:rsidRDefault="0085663C" w:rsidP="00CB40B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5663C" w:rsidRDefault="0085663C" w:rsidP="0085663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0AC" w:rsidRPr="0085663C" w:rsidRDefault="00FA20AC" w:rsidP="0085663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0B8" w:rsidRPr="00FA20AC" w:rsidRDefault="00CB40B8" w:rsidP="00CB40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20AC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CB40B8" w:rsidRPr="00FA20AC" w:rsidRDefault="00CB40B8" w:rsidP="00CB40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20AC">
        <w:rPr>
          <w:rFonts w:ascii="Times New Roman" w:eastAsia="Arial Unicode MS" w:hAnsi="Times New Roman" w:cs="Times New Roman"/>
          <w:sz w:val="24"/>
          <w:szCs w:val="24"/>
        </w:rPr>
        <w:t>городского поселения  Кондинское</w:t>
      </w:r>
      <w:r w:rsidRPr="00FA20AC">
        <w:rPr>
          <w:rFonts w:ascii="Times New Roman" w:eastAsia="Arial Unicode MS" w:hAnsi="Times New Roman" w:cs="Times New Roman"/>
          <w:sz w:val="24"/>
          <w:szCs w:val="24"/>
        </w:rPr>
        <w:tab/>
      </w:r>
      <w:r w:rsidRPr="00FA20AC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FA20AC">
        <w:rPr>
          <w:rFonts w:ascii="Times New Roman" w:eastAsia="Arial Unicode MS" w:hAnsi="Times New Roman" w:cs="Times New Roman"/>
          <w:sz w:val="24"/>
          <w:szCs w:val="24"/>
        </w:rPr>
        <w:tab/>
      </w:r>
      <w:r w:rsidRPr="00FA20AC">
        <w:rPr>
          <w:rFonts w:ascii="Times New Roman" w:eastAsia="Arial Unicode MS" w:hAnsi="Times New Roman" w:cs="Times New Roman"/>
          <w:sz w:val="24"/>
          <w:szCs w:val="24"/>
        </w:rPr>
        <w:tab/>
      </w:r>
      <w:r w:rsidRPr="00FA20A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</w:t>
      </w:r>
      <w:r w:rsidR="00FA20AC">
        <w:rPr>
          <w:rFonts w:ascii="Times New Roman" w:eastAsia="Arial Unicode MS" w:hAnsi="Times New Roman" w:cs="Times New Roman"/>
          <w:sz w:val="24"/>
          <w:szCs w:val="24"/>
        </w:rPr>
        <w:tab/>
      </w:r>
      <w:r w:rsidR="00FA20AC">
        <w:rPr>
          <w:rFonts w:ascii="Times New Roman" w:eastAsia="Arial Unicode MS" w:hAnsi="Times New Roman" w:cs="Times New Roman"/>
          <w:sz w:val="24"/>
          <w:szCs w:val="24"/>
        </w:rPr>
        <w:tab/>
      </w:r>
      <w:r w:rsidRPr="00FA20AC">
        <w:rPr>
          <w:rFonts w:ascii="Times New Roman" w:eastAsia="Arial Unicode MS" w:hAnsi="Times New Roman" w:cs="Times New Roman"/>
          <w:sz w:val="24"/>
          <w:szCs w:val="24"/>
        </w:rPr>
        <w:t>Г.С.Першин</w:t>
      </w:r>
    </w:p>
    <w:p w:rsidR="00CB40B8" w:rsidRPr="00FA20AC" w:rsidRDefault="00CB40B8" w:rsidP="00CB40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B2E64" w:rsidRDefault="00CB2E64" w:rsidP="00CB40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обязанности</w:t>
      </w:r>
    </w:p>
    <w:p w:rsidR="00CB40B8" w:rsidRPr="00FA20AC" w:rsidRDefault="00CB2E64" w:rsidP="00CB40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</w:t>
      </w:r>
      <w:r w:rsidR="00CB40B8" w:rsidRPr="00FA20AC">
        <w:rPr>
          <w:rFonts w:ascii="Times New Roman" w:eastAsia="Arial Unicode MS" w:hAnsi="Times New Roman" w:cs="Times New Roman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sz w:val="24"/>
          <w:szCs w:val="24"/>
        </w:rPr>
        <w:t>ы</w:t>
      </w:r>
      <w:r w:rsidR="00CB40B8" w:rsidRPr="00FA20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CB40B8" w:rsidRPr="00FA20AC">
        <w:rPr>
          <w:rFonts w:ascii="Times New Roman" w:eastAsia="Arial Unicode MS" w:hAnsi="Times New Roman" w:cs="Times New Roman"/>
          <w:sz w:val="24"/>
          <w:szCs w:val="24"/>
        </w:rPr>
        <w:t>городского</w:t>
      </w:r>
      <w:proofErr w:type="gramEnd"/>
      <w:r w:rsidR="00CB40B8" w:rsidRPr="00FA20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B40B8" w:rsidRPr="00FA20AC" w:rsidRDefault="00CB40B8" w:rsidP="00CB40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20AC">
        <w:rPr>
          <w:rFonts w:ascii="Times New Roman" w:eastAsia="Arial Unicode MS" w:hAnsi="Times New Roman" w:cs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FA20A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</w:t>
      </w:r>
      <w:proofErr w:type="spellStart"/>
      <w:r w:rsidR="00CB2E64">
        <w:rPr>
          <w:rFonts w:ascii="Times New Roman" w:eastAsia="Arial Unicode MS" w:hAnsi="Times New Roman" w:cs="Times New Roman"/>
          <w:sz w:val="24"/>
          <w:szCs w:val="24"/>
        </w:rPr>
        <w:t>С.Ю.Копыльцов</w:t>
      </w:r>
      <w:proofErr w:type="spellEnd"/>
    </w:p>
    <w:p w:rsidR="00CB40B8" w:rsidRPr="00CB40B8" w:rsidRDefault="00CB40B8" w:rsidP="00CB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40B8" w:rsidRDefault="00CB40B8" w:rsidP="00CB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40B8" w:rsidRPr="00FA20AC" w:rsidRDefault="00CB40B8" w:rsidP="00CB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C">
        <w:rPr>
          <w:rFonts w:ascii="Times New Roman" w:hAnsi="Times New Roman" w:cs="Times New Roman"/>
          <w:sz w:val="24"/>
          <w:szCs w:val="24"/>
        </w:rPr>
        <w:t>п. Кондинское</w:t>
      </w:r>
    </w:p>
    <w:p w:rsidR="00CB40B8" w:rsidRPr="00FA20AC" w:rsidRDefault="00CB2E64" w:rsidP="00CB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CB40B8" w:rsidRPr="00FA20AC">
        <w:rPr>
          <w:rFonts w:ascii="Times New Roman" w:hAnsi="Times New Roman" w:cs="Times New Roman"/>
          <w:sz w:val="24"/>
          <w:szCs w:val="24"/>
        </w:rPr>
        <w:t xml:space="preserve"> июня 2015 года                                                                              </w:t>
      </w:r>
    </w:p>
    <w:p w:rsidR="00CB40B8" w:rsidRPr="00CB40B8" w:rsidRDefault="00CB40B8" w:rsidP="00CB40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0AC">
        <w:rPr>
          <w:rFonts w:ascii="Times New Roman" w:hAnsi="Times New Roman" w:cs="Times New Roman"/>
          <w:sz w:val="24"/>
          <w:szCs w:val="24"/>
        </w:rPr>
        <w:t xml:space="preserve">№ </w:t>
      </w:r>
      <w:r w:rsidR="00CB2E64">
        <w:rPr>
          <w:rFonts w:ascii="Times New Roman" w:hAnsi="Times New Roman" w:cs="Times New Roman"/>
          <w:sz w:val="24"/>
          <w:szCs w:val="24"/>
        </w:rPr>
        <w:t>90</w:t>
      </w:r>
    </w:p>
    <w:p w:rsidR="0085663C" w:rsidRPr="0085663C" w:rsidRDefault="0085663C" w:rsidP="00856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 </w:t>
      </w:r>
    </w:p>
    <w:p w:rsidR="00CB2E64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CB2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3C" w:rsidRPr="0085663C" w:rsidRDefault="00CB2E64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от </w:t>
      </w:r>
      <w:r w:rsidR="00CB2E64">
        <w:rPr>
          <w:rFonts w:ascii="Times New Roman" w:hAnsi="Times New Roman" w:cs="Times New Roman"/>
          <w:sz w:val="24"/>
          <w:szCs w:val="24"/>
        </w:rPr>
        <w:t>04</w:t>
      </w: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643647">
        <w:rPr>
          <w:rFonts w:ascii="Times New Roman" w:hAnsi="Times New Roman" w:cs="Times New Roman"/>
          <w:sz w:val="24"/>
          <w:szCs w:val="24"/>
        </w:rPr>
        <w:t>июн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CB2E64">
        <w:rPr>
          <w:rFonts w:ascii="Times New Roman" w:hAnsi="Times New Roman" w:cs="Times New Roman"/>
          <w:sz w:val="24"/>
          <w:szCs w:val="24"/>
        </w:rPr>
        <w:t>90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003F" w:rsidRDefault="002D003F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CB40B8">
        <w:rPr>
          <w:rFonts w:ascii="Times New Roman" w:hAnsi="Times New Roman" w:cs="Times New Roman"/>
          <w:b/>
          <w:sz w:val="24"/>
          <w:szCs w:val="24"/>
        </w:rPr>
        <w:t>КОНДИНСКОЕ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-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643647" w:rsidRPr="0085663C" w:rsidRDefault="00643647" w:rsidP="00643647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ПРОЕКТ РЕШЕНИЯ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«О внесении изменений  и дополнений в устав  городского</w:t>
      </w:r>
      <w:r w:rsidR="00643647">
        <w:rPr>
          <w:rFonts w:ascii="Times New Roman" w:hAnsi="Times New Roman" w:cs="Times New Roman"/>
          <w:b/>
          <w:sz w:val="24"/>
          <w:szCs w:val="24"/>
        </w:rPr>
        <w:t xml:space="preserve">  поселения </w:t>
      </w:r>
      <w:r w:rsidR="00CB40B8">
        <w:rPr>
          <w:rFonts w:ascii="Times New Roman" w:hAnsi="Times New Roman" w:cs="Times New Roman"/>
          <w:b/>
          <w:sz w:val="24"/>
          <w:szCs w:val="24"/>
        </w:rPr>
        <w:t xml:space="preserve"> Кондинское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городское поселение </w:t>
      </w:r>
      <w:r w:rsidR="00CB40B8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дательством от 06 октября 2003 года </w:t>
      </w:r>
      <w:r w:rsidR="00FA20AC">
        <w:rPr>
          <w:rFonts w:ascii="Times New Roman" w:hAnsi="Times New Roman" w:cs="Times New Roman"/>
          <w:sz w:val="24"/>
          <w:szCs w:val="24"/>
        </w:rPr>
        <w:t xml:space="preserve">  </w:t>
      </w:r>
      <w:r w:rsidRPr="0085663C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городское поселение </w:t>
      </w:r>
      <w:r w:rsidR="00CB40B8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CB40B8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от «__» </w:t>
      </w:r>
      <w:r w:rsidR="00643647">
        <w:rPr>
          <w:rFonts w:ascii="Times New Roman" w:hAnsi="Times New Roman" w:cs="Times New Roman"/>
          <w:sz w:val="24"/>
          <w:szCs w:val="24"/>
        </w:rPr>
        <w:t>июн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 2015 года </w:t>
      </w:r>
      <w:r w:rsidR="00FA20A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№ __ «О проекте решения Совета депутатов городского поселения </w:t>
      </w:r>
      <w:r w:rsidR="00CB40B8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 внесении  изменений и  дополнений в Устав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CB40B8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», Совет депутатов городского поселения </w:t>
      </w:r>
      <w:r w:rsidR="00CB40B8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 </w:t>
      </w:r>
      <w:r w:rsidRPr="0085663C">
        <w:rPr>
          <w:rFonts w:ascii="Times New Roman" w:hAnsi="Times New Roman" w:cs="Times New Roman"/>
          <w:b/>
          <w:sz w:val="24"/>
          <w:szCs w:val="24"/>
        </w:rPr>
        <w:t>решил</w:t>
      </w:r>
      <w:r w:rsidRPr="0085663C">
        <w:rPr>
          <w:rFonts w:ascii="Times New Roman" w:hAnsi="Times New Roman" w:cs="Times New Roman"/>
          <w:sz w:val="24"/>
          <w:szCs w:val="24"/>
        </w:rPr>
        <w:t>:</w:t>
      </w:r>
    </w:p>
    <w:p w:rsidR="0085663C" w:rsidRPr="0085663C" w:rsidRDefault="0085663C" w:rsidP="00CB40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Принять изменения и дополнения в Устав городского поселения </w:t>
      </w:r>
      <w:r w:rsidR="00CB40B8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5663C" w:rsidRPr="0085663C" w:rsidRDefault="0085663C" w:rsidP="00CB40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85663C" w:rsidRDefault="0085663C" w:rsidP="00CB40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3. Настоящее решение опубликовать в </w:t>
      </w:r>
      <w:r w:rsidR="00AC0CAA" w:rsidRPr="00AC0CAA">
        <w:rPr>
          <w:rFonts w:ascii="Times New Roman" w:hAnsi="Times New Roman" w:cs="Times New Roman"/>
          <w:sz w:val="24"/>
          <w:szCs w:val="24"/>
        </w:rPr>
        <w:t>сборнике «Вестник городского поселения Кондинское»</w:t>
      </w:r>
      <w:r w:rsidR="00AC0CAA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proofErr w:type="spellStart"/>
      <w:r w:rsidR="00AC0CA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AC0CA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Pr="0085663C" w:rsidRDefault="0085663C" w:rsidP="00CB40B8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4.</w:t>
      </w:r>
      <w:r w:rsidR="00643647" w:rsidRPr="00643647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и применяется после истечения срока полномочий Думы Кондинского района, сформированной на муниципальных выборах 10 октября  2010 года.</w:t>
      </w:r>
    </w:p>
    <w:p w:rsidR="00AC0CAA" w:rsidRDefault="0085663C" w:rsidP="00AC0CAA">
      <w:pPr>
        <w:tabs>
          <w:tab w:val="left" w:pos="540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AC0CAA" w:rsidRPr="00AC0C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C0CAA" w:rsidRPr="00AC0CAA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начальника организационного отдела администрации городского поселения Кондинское.</w:t>
      </w:r>
    </w:p>
    <w:p w:rsidR="00AC0CAA" w:rsidRPr="00AC0CAA" w:rsidRDefault="00AC0CAA" w:rsidP="00AC0CAA">
      <w:pPr>
        <w:tabs>
          <w:tab w:val="left" w:pos="540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CAA" w:rsidRPr="00AC0CAA" w:rsidRDefault="00AC0CAA" w:rsidP="00AC0CAA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C0CAA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AC0CAA" w:rsidRPr="00AC0CAA" w:rsidRDefault="00AC0CAA" w:rsidP="00AC0CAA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C0CAA">
        <w:rPr>
          <w:rFonts w:ascii="Times New Roman" w:eastAsia="Arial Unicode MS" w:hAnsi="Times New Roman" w:cs="Times New Roman"/>
          <w:sz w:val="26"/>
          <w:szCs w:val="26"/>
        </w:rPr>
        <w:t>городского поселения  Кондинское</w:t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  <w:t xml:space="preserve">  </w:t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  <w:t>Г.С.Першин</w:t>
      </w:r>
    </w:p>
    <w:p w:rsidR="00AC0CAA" w:rsidRPr="00AC0CAA" w:rsidRDefault="00AC0CAA" w:rsidP="00AC0CAA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AC0CAA" w:rsidRPr="00AC0CAA" w:rsidRDefault="00AC0CAA" w:rsidP="00AC0CAA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C0CAA">
        <w:rPr>
          <w:rFonts w:ascii="Times New Roman" w:eastAsia="Arial Unicode MS" w:hAnsi="Times New Roman" w:cs="Times New Roman"/>
          <w:sz w:val="26"/>
          <w:szCs w:val="26"/>
        </w:rPr>
        <w:t xml:space="preserve">Глава </w:t>
      </w:r>
      <w:proofErr w:type="gramStart"/>
      <w:r w:rsidRPr="00AC0CAA">
        <w:rPr>
          <w:rFonts w:ascii="Times New Roman" w:eastAsia="Arial Unicode MS" w:hAnsi="Times New Roman" w:cs="Times New Roman"/>
          <w:sz w:val="26"/>
          <w:szCs w:val="26"/>
        </w:rPr>
        <w:t>городского</w:t>
      </w:r>
      <w:proofErr w:type="gramEnd"/>
      <w:r w:rsidRPr="00AC0CA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AC0CAA" w:rsidRPr="00AC0CAA" w:rsidRDefault="00AC0CAA" w:rsidP="00AC0CAA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C0CAA">
        <w:rPr>
          <w:rFonts w:ascii="Times New Roman" w:eastAsia="Arial Unicode MS" w:hAnsi="Times New Roman" w:cs="Times New Roman"/>
          <w:sz w:val="26"/>
          <w:szCs w:val="26"/>
        </w:rPr>
        <w:t xml:space="preserve">поселения Кондинское                     </w:t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</w:r>
      <w:r w:rsidRPr="00AC0CAA">
        <w:rPr>
          <w:rFonts w:ascii="Times New Roman" w:eastAsia="Arial Unicode MS" w:hAnsi="Times New Roman" w:cs="Times New Roman"/>
          <w:sz w:val="26"/>
          <w:szCs w:val="26"/>
        </w:rPr>
        <w:tab/>
        <w:t>С.А.Дерябин</w:t>
      </w:r>
    </w:p>
    <w:p w:rsidR="00AC0CAA" w:rsidRDefault="00AC0CAA" w:rsidP="00AC0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003F" w:rsidRPr="00AC0CAA" w:rsidRDefault="002D003F" w:rsidP="00AC0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0CAA" w:rsidRPr="00AC0CAA" w:rsidRDefault="00AC0CAA" w:rsidP="00AC0C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0CAA">
        <w:rPr>
          <w:rFonts w:ascii="Times New Roman" w:hAnsi="Times New Roman" w:cs="Times New Roman"/>
          <w:sz w:val="26"/>
          <w:szCs w:val="26"/>
        </w:rPr>
        <w:t>п. Кондинское</w:t>
      </w:r>
    </w:p>
    <w:p w:rsidR="00AC0CAA" w:rsidRPr="00AC0CAA" w:rsidRDefault="00AC0CAA" w:rsidP="00AC0C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0CAA">
        <w:rPr>
          <w:rFonts w:ascii="Times New Roman" w:hAnsi="Times New Roman" w:cs="Times New Roman"/>
          <w:sz w:val="26"/>
          <w:szCs w:val="26"/>
        </w:rPr>
        <w:t xml:space="preserve">«___» ___________2015 года                                                                              </w:t>
      </w:r>
    </w:p>
    <w:p w:rsidR="00AC0CAA" w:rsidRDefault="00AC0CAA" w:rsidP="00AC0C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0CAA">
        <w:rPr>
          <w:rFonts w:ascii="Times New Roman" w:hAnsi="Times New Roman" w:cs="Times New Roman"/>
          <w:sz w:val="26"/>
          <w:szCs w:val="26"/>
        </w:rPr>
        <w:t>№ _____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B65FAC" w:rsidRPr="00FA20AC" w:rsidTr="00AC0CAA">
        <w:tc>
          <w:tcPr>
            <w:tcW w:w="4786" w:type="dxa"/>
          </w:tcPr>
          <w:p w:rsidR="00B65FAC" w:rsidRDefault="00B65FAC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C0CAA" w:rsidRPr="00FA20AC" w:rsidRDefault="00AC0CAA" w:rsidP="00FA20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C0CAA" w:rsidRPr="00FA20AC" w:rsidRDefault="00AC0CAA" w:rsidP="00FA20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решения Совета депутатов </w:t>
            </w:r>
          </w:p>
          <w:p w:rsidR="00FA20AC" w:rsidRDefault="00AC0CAA" w:rsidP="00FA20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 поселения Кондинское               </w:t>
            </w:r>
          </w:p>
          <w:p w:rsidR="00AC0CAA" w:rsidRPr="00FA20AC" w:rsidRDefault="00AC0CAA" w:rsidP="00FA20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от «___ » _______2015 года №____                                                                          </w:t>
            </w:r>
          </w:p>
          <w:p w:rsidR="00B65FAC" w:rsidRPr="00FA20AC" w:rsidRDefault="00B65FAC" w:rsidP="00FA20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FAC" w:rsidRDefault="00B65FAC" w:rsidP="00B65F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579D" w:rsidRPr="00B65FAC" w:rsidRDefault="006C0749" w:rsidP="00B6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5579D" w:rsidRDefault="00B5579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Pr="00B5579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B5579D" w:rsidRPr="00FA20AC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0AC">
        <w:rPr>
          <w:rFonts w:ascii="Times New Roman" w:hAnsi="Times New Roman" w:cs="Times New Roman"/>
          <w:b/>
          <w:sz w:val="24"/>
          <w:szCs w:val="24"/>
        </w:rPr>
        <w:t xml:space="preserve">Изменения в устав городского поселения </w:t>
      </w:r>
      <w:r w:rsidR="009C0190" w:rsidRPr="00FA20AC">
        <w:rPr>
          <w:rFonts w:ascii="Times New Roman" w:hAnsi="Times New Roman" w:cs="Times New Roman"/>
          <w:b/>
          <w:sz w:val="24"/>
          <w:szCs w:val="24"/>
        </w:rPr>
        <w:t>Кондинское</w:t>
      </w:r>
    </w:p>
    <w:p w:rsidR="009C0190" w:rsidRPr="00FA20AC" w:rsidRDefault="009C0190" w:rsidP="00B5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90" w:rsidRPr="00FA20AC" w:rsidRDefault="009C0190" w:rsidP="00B557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4622" w:rsidRPr="00FA20AC" w:rsidRDefault="006C0749" w:rsidP="006C0749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0AC">
        <w:rPr>
          <w:rFonts w:ascii="Times New Roman" w:hAnsi="Times New Roman" w:cs="Times New Roman"/>
          <w:b/>
          <w:sz w:val="24"/>
          <w:szCs w:val="24"/>
        </w:rPr>
        <w:t>С</w:t>
      </w:r>
      <w:r w:rsidR="0085663C" w:rsidRPr="00FA20AC">
        <w:rPr>
          <w:rFonts w:ascii="Times New Roman" w:hAnsi="Times New Roman" w:cs="Times New Roman"/>
          <w:b/>
          <w:sz w:val="24"/>
          <w:szCs w:val="24"/>
        </w:rPr>
        <w:t>татью 21</w:t>
      </w:r>
      <w:r w:rsidR="009C0190" w:rsidRPr="00FA20AC">
        <w:rPr>
          <w:rFonts w:ascii="Times New Roman" w:hAnsi="Times New Roman" w:cs="Times New Roman"/>
          <w:b/>
          <w:sz w:val="24"/>
          <w:szCs w:val="24"/>
        </w:rPr>
        <w:t>.</w:t>
      </w:r>
      <w:r w:rsidR="0085663C" w:rsidRPr="00FA2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622" w:rsidRPr="00FA20AC">
        <w:rPr>
          <w:rFonts w:ascii="Times New Roman" w:hAnsi="Times New Roman" w:cs="Times New Roman"/>
          <w:b/>
          <w:sz w:val="24"/>
          <w:szCs w:val="24"/>
        </w:rPr>
        <w:t>«Депутат Совета поселения»</w:t>
      </w:r>
      <w:r w:rsidR="0085663C" w:rsidRPr="00FA20AC">
        <w:rPr>
          <w:rFonts w:ascii="Times New Roman" w:hAnsi="Times New Roman" w:cs="Times New Roman"/>
          <w:b/>
          <w:sz w:val="24"/>
          <w:szCs w:val="24"/>
        </w:rPr>
        <w:t xml:space="preserve"> дополнить пунктом 8 следующего содержания</w:t>
      </w:r>
      <w:r w:rsidR="007D4622" w:rsidRPr="00FA20AC">
        <w:rPr>
          <w:rFonts w:ascii="Times New Roman" w:hAnsi="Times New Roman" w:cs="Times New Roman"/>
          <w:b/>
          <w:sz w:val="24"/>
          <w:szCs w:val="24"/>
        </w:rPr>
        <w:t>:</w:t>
      </w:r>
    </w:p>
    <w:p w:rsidR="007D4622" w:rsidRPr="00FA20AC" w:rsidRDefault="006C0749" w:rsidP="006C07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0AC">
        <w:rPr>
          <w:rFonts w:ascii="Times New Roman" w:hAnsi="Times New Roman"/>
          <w:sz w:val="24"/>
          <w:szCs w:val="24"/>
        </w:rPr>
        <w:t>«</w:t>
      </w:r>
      <w:r w:rsidRPr="00FA20AC">
        <w:rPr>
          <w:rFonts w:ascii="Times New Roman" w:hAnsi="Times New Roman" w:cs="Times New Roman"/>
          <w:sz w:val="24"/>
          <w:szCs w:val="24"/>
        </w:rPr>
        <w:t>8.</w:t>
      </w:r>
      <w:r w:rsidRPr="00FA20AC">
        <w:rPr>
          <w:rFonts w:ascii="Times New Roman" w:hAnsi="Times New Roman"/>
          <w:sz w:val="24"/>
          <w:szCs w:val="24"/>
        </w:rPr>
        <w:t xml:space="preserve"> </w:t>
      </w:r>
      <w:r w:rsidR="007D4622" w:rsidRPr="00FA20AC">
        <w:rPr>
          <w:rFonts w:ascii="Times New Roman" w:hAnsi="Times New Roman" w:cs="Times New Roman"/>
          <w:sz w:val="24"/>
          <w:szCs w:val="24"/>
        </w:rPr>
        <w:t xml:space="preserve">Один депутат Совета поселения избирается Советом поселения в состав Думы </w:t>
      </w:r>
      <w:r w:rsidR="0085663C" w:rsidRPr="00FA20AC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7D4622" w:rsidRPr="00FA20AC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настоящим Уставом численности депутатов Совета поселения. Порядок избрания депутата Совета поселения в состав Думы </w:t>
      </w:r>
      <w:r w:rsidR="0085663C" w:rsidRPr="00FA20AC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7D4622" w:rsidRPr="00FA20AC">
        <w:rPr>
          <w:rFonts w:ascii="Times New Roman" w:hAnsi="Times New Roman" w:cs="Times New Roman"/>
          <w:sz w:val="24"/>
          <w:szCs w:val="24"/>
        </w:rPr>
        <w:t xml:space="preserve"> определяется решением Совета поселения</w:t>
      </w:r>
      <w:proofErr w:type="gramStart"/>
      <w:r w:rsidR="007D4622" w:rsidRPr="00FA20AC">
        <w:rPr>
          <w:rFonts w:ascii="Times New Roman" w:hAnsi="Times New Roman" w:cs="Times New Roman"/>
          <w:sz w:val="24"/>
          <w:szCs w:val="24"/>
        </w:rPr>
        <w:t>.</w:t>
      </w:r>
      <w:r w:rsidRPr="00FA20A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408C7" w:rsidRPr="009C0190" w:rsidRDefault="006408C7" w:rsidP="00B557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0749" w:rsidRDefault="006C0749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9C0190" w:rsidRDefault="009C0190" w:rsidP="00B5579D">
      <w:pPr>
        <w:spacing w:after="0" w:line="240" w:lineRule="auto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Pr="009C0190" w:rsidRDefault="009C0190" w:rsidP="009C0190">
      <w:pPr>
        <w:rPr>
          <w:rFonts w:ascii="Times New Roman" w:hAnsi="Times New Roman" w:cs="Times New Roman"/>
        </w:rPr>
      </w:pPr>
    </w:p>
    <w:p w:rsidR="009C0190" w:rsidRDefault="009C0190" w:rsidP="009C0190">
      <w:pPr>
        <w:rPr>
          <w:rFonts w:ascii="Times New Roman" w:hAnsi="Times New Roman" w:cs="Times New Roman"/>
        </w:rPr>
      </w:pPr>
    </w:p>
    <w:p w:rsidR="009C0190" w:rsidRDefault="009C0190" w:rsidP="009C0190">
      <w:pPr>
        <w:rPr>
          <w:rFonts w:ascii="Times New Roman" w:hAnsi="Times New Roman" w:cs="Times New Roman"/>
        </w:rPr>
      </w:pPr>
    </w:p>
    <w:p w:rsidR="002D003F" w:rsidRDefault="002D003F" w:rsidP="009C0190">
      <w:pPr>
        <w:spacing w:after="0" w:line="240" w:lineRule="auto"/>
        <w:ind w:left="5580" w:right="-6"/>
        <w:jc w:val="right"/>
        <w:rPr>
          <w:rFonts w:ascii="Times New Roman" w:hAnsi="Times New Roman" w:cs="Times New Roman"/>
          <w:sz w:val="26"/>
          <w:szCs w:val="26"/>
        </w:rPr>
      </w:pPr>
    </w:p>
    <w:p w:rsidR="00FA20AC" w:rsidRDefault="00FA20AC" w:rsidP="009C0190">
      <w:pPr>
        <w:spacing w:after="0" w:line="240" w:lineRule="auto"/>
        <w:ind w:left="5580" w:right="-6"/>
        <w:jc w:val="right"/>
        <w:rPr>
          <w:rFonts w:ascii="Times New Roman" w:hAnsi="Times New Roman" w:cs="Times New Roman"/>
        </w:rPr>
      </w:pPr>
    </w:p>
    <w:p w:rsidR="00FA20AC" w:rsidRDefault="00FA20AC" w:rsidP="009C0190">
      <w:pPr>
        <w:spacing w:after="0" w:line="240" w:lineRule="auto"/>
        <w:ind w:left="5580" w:right="-6"/>
        <w:jc w:val="right"/>
        <w:rPr>
          <w:rFonts w:ascii="Times New Roman" w:hAnsi="Times New Roman" w:cs="Times New Roman"/>
        </w:rPr>
      </w:pPr>
    </w:p>
    <w:p w:rsidR="00FA20AC" w:rsidRDefault="00FA20AC" w:rsidP="009C0190">
      <w:pPr>
        <w:spacing w:after="0" w:line="240" w:lineRule="auto"/>
        <w:ind w:left="5580" w:right="-6"/>
        <w:jc w:val="right"/>
        <w:rPr>
          <w:rFonts w:ascii="Times New Roman" w:hAnsi="Times New Roman" w:cs="Times New Roman"/>
        </w:rPr>
      </w:pPr>
    </w:p>
    <w:p w:rsidR="009C0190" w:rsidRPr="002D003F" w:rsidRDefault="009C0190" w:rsidP="009C0190">
      <w:pPr>
        <w:spacing w:after="0" w:line="240" w:lineRule="auto"/>
        <w:ind w:left="5580" w:right="-6"/>
        <w:jc w:val="right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lastRenderedPageBreak/>
        <w:t xml:space="preserve">Приложение 2 </w:t>
      </w:r>
    </w:p>
    <w:p w:rsidR="009C0190" w:rsidRPr="002D003F" w:rsidRDefault="009C0190" w:rsidP="009C0190">
      <w:pPr>
        <w:spacing w:after="0" w:line="240" w:lineRule="auto"/>
        <w:ind w:left="5580" w:right="-6"/>
        <w:jc w:val="right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к решению Совета депутатов</w:t>
      </w:r>
    </w:p>
    <w:p w:rsidR="009C0190" w:rsidRPr="002D003F" w:rsidRDefault="009C0190" w:rsidP="009C0190">
      <w:pPr>
        <w:spacing w:after="0" w:line="240" w:lineRule="auto"/>
        <w:ind w:left="5245" w:right="-6"/>
        <w:jc w:val="right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городского поселения Кондинское                    </w:t>
      </w:r>
    </w:p>
    <w:p w:rsidR="009C0190" w:rsidRPr="002D003F" w:rsidRDefault="009C0190" w:rsidP="009C0190">
      <w:pPr>
        <w:jc w:val="right"/>
        <w:rPr>
          <w:b/>
        </w:rPr>
      </w:pPr>
      <w:r w:rsidRPr="002D003F">
        <w:rPr>
          <w:rFonts w:ascii="Times New Roman" w:hAnsi="Times New Roman" w:cs="Times New Roman"/>
        </w:rPr>
        <w:t xml:space="preserve">от </w:t>
      </w:r>
      <w:r w:rsidR="00CB2E64">
        <w:rPr>
          <w:rFonts w:ascii="Times New Roman" w:hAnsi="Times New Roman" w:cs="Times New Roman"/>
        </w:rPr>
        <w:t>04</w:t>
      </w:r>
      <w:r w:rsidRPr="002D003F">
        <w:rPr>
          <w:rFonts w:ascii="Times New Roman" w:hAnsi="Times New Roman" w:cs="Times New Roman"/>
        </w:rPr>
        <w:t xml:space="preserve"> июня 2015 года № </w:t>
      </w:r>
      <w:r w:rsidR="00CB2E64">
        <w:rPr>
          <w:rFonts w:ascii="Times New Roman" w:hAnsi="Times New Roman" w:cs="Times New Roman"/>
        </w:rPr>
        <w:t>90</w:t>
      </w:r>
      <w:r w:rsidRPr="002D003F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9C0190" w:rsidRPr="009C0190" w:rsidRDefault="009C0190" w:rsidP="009C0190">
      <w:pPr>
        <w:spacing w:after="0" w:line="240" w:lineRule="auto"/>
        <w:jc w:val="center"/>
        <w:rPr>
          <w:b/>
          <w:sz w:val="24"/>
          <w:szCs w:val="24"/>
        </w:rPr>
      </w:pPr>
    </w:p>
    <w:p w:rsidR="009C0190" w:rsidRPr="002D003F" w:rsidRDefault="009C0190" w:rsidP="009C0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>Порядок</w:t>
      </w:r>
    </w:p>
    <w:p w:rsidR="009C0190" w:rsidRPr="002D003F" w:rsidRDefault="009C0190" w:rsidP="009C0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 xml:space="preserve">участия граждан в обсуждении </w:t>
      </w:r>
      <w:proofErr w:type="gramStart"/>
      <w:r w:rsidRPr="002D003F">
        <w:rPr>
          <w:rFonts w:ascii="Times New Roman" w:hAnsi="Times New Roman" w:cs="Times New Roman"/>
          <w:b/>
        </w:rPr>
        <w:t>проекта решения Совета депутатов муниципального образования</w:t>
      </w:r>
      <w:proofErr w:type="gramEnd"/>
      <w:r w:rsidRPr="002D003F">
        <w:rPr>
          <w:rFonts w:ascii="Times New Roman" w:hAnsi="Times New Roman" w:cs="Times New Roman"/>
          <w:b/>
        </w:rPr>
        <w:t xml:space="preserve"> городское  поселение  Кондинское</w:t>
      </w:r>
    </w:p>
    <w:p w:rsidR="009C0190" w:rsidRPr="002D003F" w:rsidRDefault="009C0190" w:rsidP="009C01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003F">
        <w:rPr>
          <w:rFonts w:ascii="Times New Roman" w:hAnsi="Times New Roman" w:cs="Times New Roman"/>
          <w:b/>
        </w:rPr>
        <w:t xml:space="preserve"> «О внесении изменений и дополнений в устав городского  поселения  Кондинское»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2D003F">
        <w:rPr>
          <w:rFonts w:ascii="Times New Roman" w:hAnsi="Times New Roman" w:cs="Times New Roman"/>
        </w:rPr>
        <w:t>Порядок участия граждан в обсуждении проекта решения Совета депутатов муниципального образования городское  поселение  Кондинское «О внесении изменений и дополнений  в устав городского  поселения  Кондинское» (далее - Порядок)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 и устава городского поселения Кондинское, регулирует Порядок участия граждан в обсуждении опубликованного проекта решения Совета</w:t>
      </w:r>
      <w:proofErr w:type="gramEnd"/>
      <w:r w:rsidRPr="002D003F">
        <w:rPr>
          <w:rFonts w:ascii="Times New Roman" w:hAnsi="Times New Roman" w:cs="Times New Roman"/>
        </w:rPr>
        <w:t xml:space="preserve"> депутатов муниципального образования городское  поселение Кондинское «О внесении изменений  в устав городского поселения  Кондинское». 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</w:t>
      </w:r>
      <w:proofErr w:type="spellStart"/>
      <w:r w:rsidRPr="002D003F">
        <w:rPr>
          <w:rFonts w:ascii="Times New Roman" w:hAnsi="Times New Roman" w:cs="Times New Roman"/>
        </w:rPr>
        <w:t>Югры</w:t>
      </w:r>
      <w:proofErr w:type="spellEnd"/>
      <w:r w:rsidRPr="002D003F">
        <w:rPr>
          <w:rFonts w:ascii="Times New Roman" w:hAnsi="Times New Roman" w:cs="Times New Roman"/>
        </w:rPr>
        <w:t xml:space="preserve"> с целью обеспечения реализации населением городского поселения  Кондинское своего конституционного права на местное самоуправление.</w:t>
      </w:r>
    </w:p>
    <w:p w:rsidR="009C0190" w:rsidRPr="002D003F" w:rsidRDefault="009C0190" w:rsidP="009C0190">
      <w:pPr>
        <w:jc w:val="center"/>
        <w:rPr>
          <w:rFonts w:ascii="Times New Roman" w:hAnsi="Times New Roman" w:cs="Times New Roman"/>
          <w:b/>
        </w:rPr>
      </w:pPr>
    </w:p>
    <w:p w:rsidR="009C0190" w:rsidRPr="002D003F" w:rsidRDefault="009C0190" w:rsidP="009C0190">
      <w:pPr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>1. Общие положения</w:t>
      </w:r>
    </w:p>
    <w:p w:rsidR="009C0190" w:rsidRPr="002D003F" w:rsidRDefault="009C0190" w:rsidP="009C0190">
      <w:pPr>
        <w:pStyle w:val="a6"/>
        <w:numPr>
          <w:ilvl w:val="1"/>
          <w:numId w:val="7"/>
        </w:numPr>
        <w:tabs>
          <w:tab w:val="left" w:pos="993"/>
        </w:tabs>
        <w:ind w:firstLine="567"/>
        <w:rPr>
          <w:sz w:val="22"/>
          <w:szCs w:val="22"/>
        </w:rPr>
      </w:pPr>
      <w:r w:rsidRPr="002D003F">
        <w:rPr>
          <w:sz w:val="22"/>
          <w:szCs w:val="22"/>
        </w:rPr>
        <w:t xml:space="preserve">Население городского  поселения  Кондинское с момента </w:t>
      </w:r>
      <w:proofErr w:type="gramStart"/>
      <w:r w:rsidRPr="002D003F">
        <w:rPr>
          <w:sz w:val="22"/>
          <w:szCs w:val="22"/>
        </w:rPr>
        <w:t>опубликования проекта решения Совета депутатов муниципального образования</w:t>
      </w:r>
      <w:proofErr w:type="gramEnd"/>
      <w:r w:rsidRPr="002D003F">
        <w:rPr>
          <w:sz w:val="22"/>
          <w:szCs w:val="22"/>
        </w:rPr>
        <w:t xml:space="preserve"> городское  поселение Кондинское «О внесении изменений и дополнений в устав городского поселения Кондинское» вправе участвовать в его обсуждении в следующих формах: </w:t>
      </w:r>
    </w:p>
    <w:p w:rsidR="009C0190" w:rsidRPr="002D003F" w:rsidRDefault="009C0190" w:rsidP="002D00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1)обсуждение </w:t>
      </w:r>
      <w:proofErr w:type="gramStart"/>
      <w:r w:rsidRPr="002D003F">
        <w:rPr>
          <w:rFonts w:ascii="Times New Roman" w:hAnsi="Times New Roman" w:cs="Times New Roman"/>
        </w:rPr>
        <w:t>проекта  решения Совета депутатов муниципального образования</w:t>
      </w:r>
      <w:proofErr w:type="gramEnd"/>
      <w:r w:rsidRPr="002D003F">
        <w:rPr>
          <w:rFonts w:ascii="Times New Roman" w:hAnsi="Times New Roman" w:cs="Times New Roman"/>
        </w:rPr>
        <w:t xml:space="preserve"> городское  поселение  Кондинское «О внесении изменений и дополнений в устав городского  поселения Кондинское» на собраниях (конференциях) граждан;</w:t>
      </w:r>
    </w:p>
    <w:p w:rsidR="009C0190" w:rsidRPr="002D003F" w:rsidRDefault="009C0190" w:rsidP="002D00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2) массовое обсуждение </w:t>
      </w:r>
      <w:proofErr w:type="gramStart"/>
      <w:r w:rsidRPr="002D003F">
        <w:rPr>
          <w:rFonts w:ascii="Times New Roman" w:hAnsi="Times New Roman" w:cs="Times New Roman"/>
        </w:rPr>
        <w:t>проекта решения Совета депутатов муниципального образования</w:t>
      </w:r>
      <w:proofErr w:type="gramEnd"/>
      <w:r w:rsidRPr="002D003F">
        <w:rPr>
          <w:rFonts w:ascii="Times New Roman" w:hAnsi="Times New Roman" w:cs="Times New Roman"/>
        </w:rPr>
        <w:t xml:space="preserve"> городское  поселение  Кондинское «О внесении изменений и дополнений в устав городского  поселения  Кондинское» в порядке, предусмотренном действующим  законодательством; </w:t>
      </w:r>
    </w:p>
    <w:p w:rsidR="009C0190" w:rsidRPr="002D003F" w:rsidRDefault="009C0190" w:rsidP="002D00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3) обсуждение </w:t>
      </w:r>
      <w:proofErr w:type="gramStart"/>
      <w:r w:rsidRPr="002D003F">
        <w:rPr>
          <w:rFonts w:ascii="Times New Roman" w:hAnsi="Times New Roman" w:cs="Times New Roman"/>
        </w:rPr>
        <w:t>проекта решения Совета депутатов муниципального образования</w:t>
      </w:r>
      <w:proofErr w:type="gramEnd"/>
      <w:r w:rsidRPr="002D003F">
        <w:rPr>
          <w:rFonts w:ascii="Times New Roman" w:hAnsi="Times New Roman" w:cs="Times New Roman"/>
        </w:rPr>
        <w:t xml:space="preserve"> городское  поселение Кондинское «О внесении изменений и дополнений в устав городского  поселения Кондинское» на публичных слушаниях; </w:t>
      </w:r>
    </w:p>
    <w:p w:rsidR="009C0190" w:rsidRPr="002D003F" w:rsidRDefault="009C0190" w:rsidP="002D003F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4) иные формы, не противоречащие действующему законодательству.</w:t>
      </w:r>
    </w:p>
    <w:p w:rsidR="009C0190" w:rsidRPr="002D003F" w:rsidRDefault="009C0190" w:rsidP="009C0190">
      <w:pPr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2D003F">
        <w:rPr>
          <w:rFonts w:ascii="Times New Roman" w:eastAsia="Times New Roman" w:hAnsi="Times New Roman" w:cs="Times New Roman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 устанавливается уставом городского  поселения  Кондинское, настоящим Порядком  и иными муниципальными правовыми актами в соответствии с законодательством Российской Федерации и Ханты-Мансийского автономного округа – </w:t>
      </w:r>
      <w:proofErr w:type="spellStart"/>
      <w:r w:rsidRPr="002D003F">
        <w:rPr>
          <w:rFonts w:ascii="Times New Roman" w:eastAsia="Times New Roman" w:hAnsi="Times New Roman" w:cs="Times New Roman"/>
        </w:rPr>
        <w:t>Югры</w:t>
      </w:r>
      <w:proofErr w:type="spellEnd"/>
      <w:r w:rsidRPr="002D003F">
        <w:rPr>
          <w:rFonts w:ascii="Times New Roman" w:eastAsia="Times New Roman" w:hAnsi="Times New Roman" w:cs="Times New Roman"/>
        </w:rPr>
        <w:t>.</w:t>
      </w:r>
      <w:proofErr w:type="gramEnd"/>
    </w:p>
    <w:p w:rsidR="009C0190" w:rsidRPr="002D003F" w:rsidRDefault="009C0190" w:rsidP="009C0190">
      <w:pPr>
        <w:jc w:val="right"/>
        <w:rPr>
          <w:rFonts w:ascii="Times New Roman" w:hAnsi="Times New Roman" w:cs="Times New Roman"/>
        </w:rPr>
      </w:pPr>
    </w:p>
    <w:p w:rsidR="009C0190" w:rsidRPr="002D003F" w:rsidRDefault="009C0190" w:rsidP="009C0190">
      <w:pPr>
        <w:pStyle w:val="3"/>
        <w:ind w:right="-1"/>
        <w:jc w:val="center"/>
        <w:rPr>
          <w:b/>
          <w:sz w:val="22"/>
          <w:szCs w:val="22"/>
        </w:rPr>
      </w:pPr>
      <w:r w:rsidRPr="002D003F">
        <w:rPr>
          <w:b/>
          <w:sz w:val="22"/>
          <w:szCs w:val="22"/>
        </w:rPr>
        <w:t xml:space="preserve">2. Обсуждение </w:t>
      </w:r>
      <w:proofErr w:type="gramStart"/>
      <w:r w:rsidRPr="002D003F">
        <w:rPr>
          <w:b/>
          <w:sz w:val="22"/>
          <w:szCs w:val="22"/>
        </w:rPr>
        <w:t>проекта  решения Совета депутатов муниципального образования</w:t>
      </w:r>
      <w:proofErr w:type="gramEnd"/>
      <w:r w:rsidRPr="002D003F">
        <w:rPr>
          <w:b/>
          <w:sz w:val="22"/>
          <w:szCs w:val="22"/>
        </w:rPr>
        <w:t xml:space="preserve"> городское  поселение  Кондинское «О внесении изменений и дополнений в устав городского  поселения  Кондинское» на собраниях (конференциях) граждан.</w:t>
      </w:r>
    </w:p>
    <w:p w:rsidR="009C0190" w:rsidRPr="002D003F" w:rsidRDefault="009C0190" w:rsidP="009C0190">
      <w:pPr>
        <w:pStyle w:val="2"/>
        <w:numPr>
          <w:ilvl w:val="1"/>
          <w:numId w:val="8"/>
        </w:numPr>
        <w:tabs>
          <w:tab w:val="clear" w:pos="900"/>
          <w:tab w:val="num" w:pos="0"/>
          <w:tab w:val="num" w:pos="540"/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2D003F">
        <w:rPr>
          <w:rFonts w:ascii="Times New Roman" w:hAnsi="Times New Roman"/>
        </w:rPr>
        <w:t xml:space="preserve">Собрания (конференции) граждан могут проводиться в целях </w:t>
      </w:r>
      <w:proofErr w:type="gramStart"/>
      <w:r w:rsidRPr="002D003F">
        <w:rPr>
          <w:rFonts w:ascii="Times New Roman" w:hAnsi="Times New Roman"/>
        </w:rPr>
        <w:t>обсуждения опубликованного проекта решения  Совета депутатов муниципального образования</w:t>
      </w:r>
      <w:proofErr w:type="gramEnd"/>
      <w:r w:rsidRPr="002D003F">
        <w:rPr>
          <w:rFonts w:ascii="Times New Roman" w:hAnsi="Times New Roman"/>
        </w:rPr>
        <w:t xml:space="preserve"> городское  поселение  Кондинское «О внесении изменений и дополнений в устав городского  поселения Кондинское» и принятия предложений по проекту указанного решения.</w:t>
      </w:r>
    </w:p>
    <w:p w:rsidR="009C0190" w:rsidRPr="002D003F" w:rsidRDefault="009C0190" w:rsidP="009C0190">
      <w:pPr>
        <w:pStyle w:val="2"/>
        <w:numPr>
          <w:ilvl w:val="1"/>
          <w:numId w:val="8"/>
        </w:numPr>
        <w:tabs>
          <w:tab w:val="clear" w:pos="900"/>
          <w:tab w:val="num" w:pos="0"/>
          <w:tab w:val="num" w:pos="540"/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2D003F">
        <w:rPr>
          <w:rFonts w:ascii="Times New Roman" w:hAnsi="Times New Roman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 (конференций) граждан большой численности.</w:t>
      </w:r>
    </w:p>
    <w:p w:rsidR="009C0190" w:rsidRPr="002D003F" w:rsidRDefault="009C0190" w:rsidP="009C0190">
      <w:pPr>
        <w:pStyle w:val="2"/>
        <w:numPr>
          <w:ilvl w:val="1"/>
          <w:numId w:val="8"/>
        </w:numPr>
        <w:tabs>
          <w:tab w:val="clear" w:pos="900"/>
          <w:tab w:val="num" w:pos="0"/>
          <w:tab w:val="num" w:pos="540"/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2D003F">
        <w:rPr>
          <w:rFonts w:ascii="Times New Roman" w:hAnsi="Times New Roman"/>
        </w:rPr>
        <w:lastRenderedPageBreak/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9C0190" w:rsidRPr="002D003F" w:rsidRDefault="009C0190" w:rsidP="009C0190">
      <w:pPr>
        <w:pStyle w:val="2"/>
        <w:numPr>
          <w:ilvl w:val="1"/>
          <w:numId w:val="8"/>
        </w:numPr>
        <w:tabs>
          <w:tab w:val="clear" w:pos="900"/>
          <w:tab w:val="num" w:pos="0"/>
          <w:tab w:val="num" w:pos="540"/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proofErr w:type="gramStart"/>
      <w:r w:rsidRPr="002D003F">
        <w:rPr>
          <w:rFonts w:ascii="Times New Roman" w:hAnsi="Times New Roman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.</w:t>
      </w:r>
      <w:proofErr w:type="gramEnd"/>
    </w:p>
    <w:p w:rsidR="009C0190" w:rsidRPr="002D003F" w:rsidRDefault="009C0190" w:rsidP="009C0190">
      <w:pPr>
        <w:pStyle w:val="2"/>
        <w:numPr>
          <w:ilvl w:val="1"/>
          <w:numId w:val="8"/>
        </w:numPr>
        <w:tabs>
          <w:tab w:val="clear" w:pos="900"/>
          <w:tab w:val="num" w:pos="0"/>
          <w:tab w:val="num" w:pos="540"/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/>
        </w:rPr>
      </w:pPr>
      <w:r w:rsidRPr="002D003F">
        <w:rPr>
          <w:rFonts w:ascii="Times New Roman" w:hAnsi="Times New Roman"/>
        </w:rPr>
        <w:t xml:space="preserve"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городское поселение Кондинское, созданную для рассмотрения проекта решения Совета депутатов муниципального образования городское  поселение  Кондинское  «О внесении изменений и дополнений в устав городского  поселения  Кондинское», местоположение комиссии </w:t>
      </w:r>
      <w:proofErr w:type="spellStart"/>
      <w:r w:rsidRPr="002D003F">
        <w:rPr>
          <w:rFonts w:ascii="Times New Roman" w:hAnsi="Times New Roman"/>
        </w:rPr>
        <w:t>п</w:t>
      </w:r>
      <w:proofErr w:type="gramStart"/>
      <w:r w:rsidRPr="002D003F">
        <w:rPr>
          <w:rFonts w:ascii="Times New Roman" w:hAnsi="Times New Roman"/>
        </w:rPr>
        <w:t>.К</w:t>
      </w:r>
      <w:proofErr w:type="gramEnd"/>
      <w:r w:rsidRPr="002D003F">
        <w:rPr>
          <w:rFonts w:ascii="Times New Roman" w:hAnsi="Times New Roman"/>
        </w:rPr>
        <w:t>ондинское</w:t>
      </w:r>
      <w:proofErr w:type="spellEnd"/>
      <w:r w:rsidRPr="002D003F">
        <w:rPr>
          <w:rFonts w:ascii="Times New Roman" w:hAnsi="Times New Roman"/>
        </w:rPr>
        <w:t xml:space="preserve"> ул. Советская, 11 (далее - комиссия  по редакции устава), в соответствии с Порядком  учета предложений по проекту решения Совета депутатов муниципального образования городское поселение Кондинское «О внесении изменений и дополнений в устав городского  поселения  Кондинское».</w:t>
      </w:r>
    </w:p>
    <w:p w:rsidR="009C0190" w:rsidRPr="002D003F" w:rsidRDefault="009C0190" w:rsidP="009C0190">
      <w:pPr>
        <w:pStyle w:val="2"/>
        <w:tabs>
          <w:tab w:val="num" w:pos="900"/>
        </w:tabs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9C0190" w:rsidRPr="002D003F" w:rsidRDefault="009C0190" w:rsidP="009C0190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 xml:space="preserve">Массовое обсуждение </w:t>
      </w:r>
      <w:proofErr w:type="gramStart"/>
      <w:r w:rsidRPr="002D003F">
        <w:rPr>
          <w:rFonts w:ascii="Times New Roman" w:hAnsi="Times New Roman" w:cs="Times New Roman"/>
          <w:b/>
        </w:rPr>
        <w:t>проекта решения Совета депутатов муниципального образования</w:t>
      </w:r>
      <w:proofErr w:type="gramEnd"/>
      <w:r w:rsidRPr="002D003F">
        <w:rPr>
          <w:rFonts w:ascii="Times New Roman" w:hAnsi="Times New Roman" w:cs="Times New Roman"/>
          <w:b/>
        </w:rPr>
        <w:t xml:space="preserve"> городское  поселение Кондинское  «О внесении изменений и дополнений в устав городского  поселения  Кондинское»</w:t>
      </w:r>
    </w:p>
    <w:p w:rsidR="009C0190" w:rsidRPr="002D003F" w:rsidRDefault="009C0190" w:rsidP="009C0190">
      <w:pPr>
        <w:jc w:val="center"/>
        <w:rPr>
          <w:rFonts w:ascii="Times New Roman" w:hAnsi="Times New Roman" w:cs="Times New Roman"/>
          <w:b/>
        </w:rPr>
      </w:pPr>
    </w:p>
    <w:p w:rsidR="009C0190" w:rsidRPr="002D003F" w:rsidRDefault="009C0190" w:rsidP="002D003F">
      <w:pPr>
        <w:pStyle w:val="ConsNormal"/>
        <w:widowControl/>
        <w:numPr>
          <w:ilvl w:val="1"/>
          <w:numId w:val="9"/>
        </w:numPr>
        <w:tabs>
          <w:tab w:val="clear" w:pos="720"/>
          <w:tab w:val="num" w:pos="0"/>
          <w:tab w:val="left" w:pos="540"/>
          <w:tab w:val="left" w:pos="851"/>
        </w:tabs>
        <w:ind w:left="0" w:right="0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003F">
        <w:rPr>
          <w:rFonts w:ascii="Times New Roman" w:hAnsi="Times New Roman" w:cs="Times New Roman"/>
          <w:sz w:val="22"/>
          <w:szCs w:val="22"/>
        </w:rPr>
        <w:t>Массовое обсуждение опубликованного проекта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  может проводиться в виде опубликования интервью депутатов Совета муниципального образования   городское поселение  Кондинское, должностных лиц органов местного самоуправления городского  поселения Кондинское, а также интервью, мнений, предложений, коллективных и индивидуальных обращений жителей городского поселения Кондинское и их объединений в</w:t>
      </w:r>
      <w:proofErr w:type="gramEnd"/>
      <w:r w:rsidRPr="002D00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D003F">
        <w:rPr>
          <w:rFonts w:ascii="Times New Roman" w:hAnsi="Times New Roman" w:cs="Times New Roman"/>
          <w:sz w:val="22"/>
          <w:szCs w:val="22"/>
        </w:rPr>
        <w:t>средствах</w:t>
      </w:r>
      <w:proofErr w:type="gramEnd"/>
      <w:r w:rsidRPr="002D003F">
        <w:rPr>
          <w:rFonts w:ascii="Times New Roman" w:hAnsi="Times New Roman" w:cs="Times New Roman"/>
          <w:sz w:val="22"/>
          <w:szCs w:val="22"/>
        </w:rPr>
        <w:t xml:space="preserve"> массовой информации.</w:t>
      </w:r>
    </w:p>
    <w:p w:rsidR="009C0190" w:rsidRPr="002D003F" w:rsidRDefault="009C0190" w:rsidP="002D003F">
      <w:pPr>
        <w:pStyle w:val="ConsNormal"/>
        <w:widowControl/>
        <w:numPr>
          <w:ilvl w:val="1"/>
          <w:numId w:val="9"/>
        </w:numPr>
        <w:tabs>
          <w:tab w:val="clear" w:pos="720"/>
          <w:tab w:val="num" w:pos="0"/>
          <w:tab w:val="left" w:pos="540"/>
          <w:tab w:val="left" w:pos="851"/>
        </w:tabs>
        <w:ind w:left="0" w:righ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D003F">
        <w:rPr>
          <w:rFonts w:ascii="Times New Roman" w:hAnsi="Times New Roman" w:cs="Times New Roman"/>
          <w:sz w:val="22"/>
          <w:szCs w:val="22"/>
        </w:rPr>
        <w:t>Администрация городского поселения Кондинское содействует проведению массового обсуждения жителями городского  поселения  Кондинское проекта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.</w:t>
      </w:r>
    </w:p>
    <w:p w:rsidR="009C0190" w:rsidRPr="002D003F" w:rsidRDefault="009C0190" w:rsidP="002D003F">
      <w:pPr>
        <w:pStyle w:val="ConsNormal"/>
        <w:widowControl/>
        <w:numPr>
          <w:ilvl w:val="1"/>
          <w:numId w:val="9"/>
        </w:numPr>
        <w:tabs>
          <w:tab w:val="clear" w:pos="720"/>
          <w:tab w:val="num" w:pos="0"/>
          <w:tab w:val="left" w:pos="540"/>
          <w:tab w:val="left" w:pos="851"/>
        </w:tabs>
        <w:ind w:left="0" w:right="0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003F">
        <w:rPr>
          <w:rFonts w:ascii="Times New Roman" w:hAnsi="Times New Roman" w:cs="Times New Roman"/>
          <w:sz w:val="22"/>
          <w:szCs w:val="22"/>
        </w:rPr>
        <w:t>Предложения по проекту решения Совета депутатов муниципального образования городское поселение  Кондинское «О внесении изменений и дополнений в устав городского поселения Кондинское» в процессе его массового обсуждения представляются в комиссию  по редакции устава в соответствии с Порядком учета предложений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.</w:t>
      </w:r>
      <w:proofErr w:type="gramEnd"/>
    </w:p>
    <w:p w:rsidR="009C0190" w:rsidRPr="002D003F" w:rsidRDefault="009C0190" w:rsidP="009C0190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C0190" w:rsidRPr="002D003F" w:rsidRDefault="009C0190" w:rsidP="009C0190">
      <w:pPr>
        <w:pStyle w:val="21"/>
        <w:numPr>
          <w:ilvl w:val="0"/>
          <w:numId w:val="9"/>
        </w:numPr>
        <w:spacing w:after="0" w:line="240" w:lineRule="auto"/>
        <w:ind w:left="0" w:firstLine="0"/>
        <w:jc w:val="center"/>
        <w:rPr>
          <w:b/>
          <w:sz w:val="22"/>
          <w:szCs w:val="22"/>
        </w:rPr>
      </w:pPr>
      <w:r w:rsidRPr="002D003F">
        <w:rPr>
          <w:b/>
          <w:sz w:val="22"/>
          <w:szCs w:val="22"/>
        </w:rPr>
        <w:t xml:space="preserve">Обсуждение </w:t>
      </w:r>
      <w:proofErr w:type="gramStart"/>
      <w:r w:rsidRPr="002D003F">
        <w:rPr>
          <w:b/>
          <w:sz w:val="22"/>
          <w:szCs w:val="22"/>
        </w:rPr>
        <w:t>проекта решения  Совета депутатов муниципального образования</w:t>
      </w:r>
      <w:proofErr w:type="gramEnd"/>
      <w:r w:rsidRPr="002D003F">
        <w:rPr>
          <w:b/>
          <w:sz w:val="22"/>
          <w:szCs w:val="22"/>
        </w:rPr>
        <w:t xml:space="preserve">  городское  поселение Кондинское</w:t>
      </w:r>
    </w:p>
    <w:p w:rsidR="009C0190" w:rsidRPr="002D003F" w:rsidRDefault="009C0190" w:rsidP="009C0190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2D003F">
        <w:rPr>
          <w:b/>
          <w:sz w:val="22"/>
          <w:szCs w:val="22"/>
        </w:rPr>
        <w:t xml:space="preserve">«О внесении  изменений и дополнений в устав городского  поселения  Кондинское» </w:t>
      </w:r>
    </w:p>
    <w:p w:rsidR="009C0190" w:rsidRPr="002D003F" w:rsidRDefault="009C0190" w:rsidP="009C0190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2D003F">
        <w:rPr>
          <w:b/>
          <w:sz w:val="22"/>
          <w:szCs w:val="22"/>
        </w:rPr>
        <w:t>на публичных слушаниях.</w:t>
      </w:r>
    </w:p>
    <w:p w:rsidR="009C0190" w:rsidRPr="002D003F" w:rsidRDefault="009C0190" w:rsidP="009C0190">
      <w:pPr>
        <w:pStyle w:val="21"/>
        <w:spacing w:after="0" w:line="240" w:lineRule="auto"/>
        <w:jc w:val="center"/>
        <w:rPr>
          <w:b/>
          <w:sz w:val="22"/>
          <w:szCs w:val="22"/>
        </w:rPr>
      </w:pPr>
    </w:p>
    <w:p w:rsidR="009C0190" w:rsidRPr="002D003F" w:rsidRDefault="009C0190" w:rsidP="002D003F">
      <w:pPr>
        <w:pStyle w:val="ConsNormal"/>
        <w:widowControl/>
        <w:numPr>
          <w:ilvl w:val="1"/>
          <w:numId w:val="9"/>
        </w:numPr>
        <w:tabs>
          <w:tab w:val="clear" w:pos="720"/>
          <w:tab w:val="num" w:pos="0"/>
          <w:tab w:val="left" w:pos="540"/>
          <w:tab w:val="left" w:pos="851"/>
        </w:tabs>
        <w:ind w:left="0" w:righ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D003F">
        <w:rPr>
          <w:rFonts w:ascii="Times New Roman" w:hAnsi="Times New Roman" w:cs="Times New Roman"/>
          <w:sz w:val="22"/>
          <w:szCs w:val="22"/>
        </w:rPr>
        <w:t>Проект решения Совета депутатов муниципального образования  городское  поселение  Кондинское «О внесении изменений и дополнений в устав городского поселения Кондинское» подлежит обсуждению на публичных слушаниях в порядке, предусмотренном положением о публичных слушаниях в муниципальном образовании городское поселение Кондинское и принятым в соответствии с ним муниципальным правовым актом о назначении публичных слушаний.</w:t>
      </w:r>
    </w:p>
    <w:p w:rsidR="009C0190" w:rsidRDefault="009C0190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</w:p>
    <w:p w:rsidR="002D003F" w:rsidRDefault="002D003F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</w:p>
    <w:p w:rsidR="002D003F" w:rsidRDefault="002D003F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</w:p>
    <w:p w:rsidR="002D003F" w:rsidRDefault="002D003F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</w:p>
    <w:p w:rsidR="002D003F" w:rsidRDefault="002D003F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</w:p>
    <w:p w:rsidR="002D003F" w:rsidRDefault="002D003F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</w:p>
    <w:p w:rsidR="002D003F" w:rsidRDefault="002D003F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</w:p>
    <w:p w:rsidR="002D003F" w:rsidRPr="002D003F" w:rsidRDefault="002D003F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</w:p>
    <w:p w:rsidR="009C0190" w:rsidRPr="002D003F" w:rsidRDefault="009C0190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lastRenderedPageBreak/>
        <w:t xml:space="preserve">Приложение 3 </w:t>
      </w:r>
    </w:p>
    <w:p w:rsidR="009C0190" w:rsidRPr="002D003F" w:rsidRDefault="009C0190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к решению Совета депутатов</w:t>
      </w:r>
    </w:p>
    <w:p w:rsidR="009C0190" w:rsidRPr="002D003F" w:rsidRDefault="009C0190" w:rsidP="009C0190">
      <w:pPr>
        <w:spacing w:after="0" w:line="240" w:lineRule="auto"/>
        <w:ind w:right="-6"/>
        <w:jc w:val="right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городского поселения Кондинское                    </w:t>
      </w:r>
    </w:p>
    <w:p w:rsidR="009C0190" w:rsidRPr="002D003F" w:rsidRDefault="009C0190" w:rsidP="009C0190">
      <w:pPr>
        <w:jc w:val="right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от </w:t>
      </w:r>
      <w:r w:rsidR="00CB2E64">
        <w:rPr>
          <w:rFonts w:ascii="Times New Roman" w:hAnsi="Times New Roman" w:cs="Times New Roman"/>
        </w:rPr>
        <w:t>04 июня 2015 года №  90</w:t>
      </w:r>
      <w:r w:rsidRPr="002D003F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9C0190" w:rsidRPr="002D003F" w:rsidRDefault="009C0190" w:rsidP="009C0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 xml:space="preserve">Порядок </w:t>
      </w:r>
    </w:p>
    <w:p w:rsidR="009C0190" w:rsidRPr="002D003F" w:rsidRDefault="009C0190" w:rsidP="009C0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>учета предложений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</w:t>
      </w:r>
    </w:p>
    <w:p w:rsidR="009C0190" w:rsidRPr="002D003F" w:rsidRDefault="009C0190" w:rsidP="009C01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2D003F">
        <w:rPr>
          <w:rFonts w:ascii="Times New Roman" w:hAnsi="Times New Roman" w:cs="Times New Roman"/>
        </w:rPr>
        <w:t>Порядок учета предложений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, устава городского  поселения Кондинское и регулирует порядок внесения, рассмотрения и учета предложений по проекту решения Совета</w:t>
      </w:r>
      <w:proofErr w:type="gramEnd"/>
      <w:r w:rsidRPr="002D003F">
        <w:rPr>
          <w:rFonts w:ascii="Times New Roman" w:hAnsi="Times New Roman" w:cs="Times New Roman"/>
        </w:rPr>
        <w:t xml:space="preserve"> депутатов муниципального образования городское  поселение Кондинское «О внесении изменений и дополнений в устав городского  поселения  Кондинское». 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</w:t>
      </w:r>
      <w:proofErr w:type="spellStart"/>
      <w:r w:rsidRPr="002D003F">
        <w:rPr>
          <w:rFonts w:ascii="Times New Roman" w:hAnsi="Times New Roman" w:cs="Times New Roman"/>
        </w:rPr>
        <w:t>Югры</w:t>
      </w:r>
      <w:proofErr w:type="spellEnd"/>
      <w:r w:rsidRPr="002D003F">
        <w:rPr>
          <w:rFonts w:ascii="Times New Roman" w:hAnsi="Times New Roman" w:cs="Times New Roman"/>
        </w:rPr>
        <w:t xml:space="preserve"> с целью обеспечения реализации населением своего конституционного права на местное самоуправление.</w:t>
      </w:r>
    </w:p>
    <w:p w:rsidR="009C0190" w:rsidRPr="002D003F" w:rsidRDefault="009C0190" w:rsidP="009C0190">
      <w:pPr>
        <w:numPr>
          <w:ilvl w:val="0"/>
          <w:numId w:val="6"/>
        </w:numPr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>Общие положения</w:t>
      </w:r>
    </w:p>
    <w:p w:rsidR="009C0190" w:rsidRPr="002D003F" w:rsidRDefault="009C0190" w:rsidP="009C0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0190" w:rsidRPr="002D003F" w:rsidRDefault="009C0190" w:rsidP="009C0190">
      <w:pPr>
        <w:pStyle w:val="a6"/>
        <w:numPr>
          <w:ilvl w:val="1"/>
          <w:numId w:val="6"/>
        </w:numPr>
        <w:tabs>
          <w:tab w:val="clear" w:pos="360"/>
          <w:tab w:val="num" w:pos="0"/>
        </w:tabs>
        <w:ind w:firstLine="539"/>
        <w:rPr>
          <w:sz w:val="22"/>
          <w:szCs w:val="22"/>
        </w:rPr>
      </w:pPr>
      <w:r w:rsidRPr="002D003F">
        <w:rPr>
          <w:sz w:val="22"/>
          <w:szCs w:val="22"/>
        </w:rPr>
        <w:t>1. Предложения по опубликованному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 могут вноситься по результатам: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1)проведения собраний (конференций) граждан;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2)массового обсуждения </w:t>
      </w:r>
      <w:proofErr w:type="gramStart"/>
      <w:r w:rsidRPr="002D003F">
        <w:rPr>
          <w:rFonts w:ascii="Times New Roman" w:hAnsi="Times New Roman" w:cs="Times New Roman"/>
        </w:rPr>
        <w:t>проекта решения Совета депутатов муниципального образования</w:t>
      </w:r>
      <w:proofErr w:type="gramEnd"/>
      <w:r w:rsidRPr="002D003F">
        <w:rPr>
          <w:rFonts w:ascii="Times New Roman" w:hAnsi="Times New Roman" w:cs="Times New Roman"/>
        </w:rPr>
        <w:t xml:space="preserve"> городское  поселение Кондинское «О внесении изменений и дополнений в устав городского  поселения Кондинское»;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3)проведения публичных слушаний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.</w:t>
      </w:r>
    </w:p>
    <w:p w:rsidR="009C0190" w:rsidRPr="002D003F" w:rsidRDefault="009C0190" w:rsidP="009C0190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2. </w:t>
      </w:r>
      <w:proofErr w:type="gramStart"/>
      <w:r w:rsidRPr="002D003F">
        <w:rPr>
          <w:rFonts w:ascii="Times New Roman" w:hAnsi="Times New Roman" w:cs="Times New Roman"/>
        </w:rPr>
        <w:t>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городское поселение Кондинское, созданную для рассмотрения проекта решения Совета</w:t>
      </w:r>
      <w:proofErr w:type="gramEnd"/>
      <w:r w:rsidRPr="002D003F">
        <w:rPr>
          <w:rFonts w:ascii="Times New Roman" w:hAnsi="Times New Roman" w:cs="Times New Roman"/>
        </w:rPr>
        <w:t xml:space="preserve"> депутатов муниципального образования городское  поселение Кондинское  «О внесении изменений и  дополнений в устав городского  поселения  Кондинское», местоположение комиссии: городское поселение Кондинское,   п. Кондинское  ул. Советская, 11  (далее – комиссия  по редакции устава).</w:t>
      </w:r>
    </w:p>
    <w:p w:rsidR="009C0190" w:rsidRPr="002D003F" w:rsidRDefault="009C0190" w:rsidP="009C0190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3. 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 также могут вноситься: 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1)гражданами, проживающими в городском поселении Кондинское, в порядке индивидуального или коллективного обращения;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городского  поселения  Кондинское;</w:t>
      </w:r>
    </w:p>
    <w:p w:rsidR="009C0190" w:rsidRPr="002D003F" w:rsidRDefault="009C0190" w:rsidP="009C0190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4. 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 вносятся в комиссию  по редакции устава и рассматриваются ею в соответствии с настоящим Порядком учета предложений.</w:t>
      </w:r>
    </w:p>
    <w:p w:rsidR="009C0190" w:rsidRPr="002D003F" w:rsidRDefault="009C0190" w:rsidP="009C0190">
      <w:pPr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5. 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 вносятся в комиссию  по редакции устава в двадцати пятидневный срок с момента опубликования проекта.</w:t>
      </w:r>
    </w:p>
    <w:p w:rsidR="009C0190" w:rsidRPr="002D003F" w:rsidRDefault="009C0190" w:rsidP="009C0190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lastRenderedPageBreak/>
        <w:t>Рассмотрение поступивших предложений по проекту решения  Совета депутатов муниципального образования городское  поселение Кондинское «О внесении изменений и дополнений в устав городского  поселения  Кондинское»</w:t>
      </w:r>
    </w:p>
    <w:p w:rsidR="009C0190" w:rsidRPr="002D003F" w:rsidRDefault="009C0190" w:rsidP="009C0190">
      <w:pPr>
        <w:tabs>
          <w:tab w:val="left" w:pos="1134"/>
        </w:tabs>
        <w:jc w:val="center"/>
        <w:rPr>
          <w:rFonts w:ascii="Times New Roman" w:hAnsi="Times New Roman" w:cs="Times New Roman"/>
        </w:rPr>
      </w:pPr>
    </w:p>
    <w:p w:rsidR="009C0190" w:rsidRPr="002D003F" w:rsidRDefault="009C0190" w:rsidP="009C0190">
      <w:pPr>
        <w:numPr>
          <w:ilvl w:val="1"/>
          <w:numId w:val="1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proofErr w:type="gramStart"/>
      <w:r w:rsidRPr="002D003F">
        <w:rPr>
          <w:rFonts w:ascii="Times New Roman" w:hAnsi="Times New Roman" w:cs="Times New Roman"/>
        </w:rPr>
        <w:t xml:space="preserve">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</w:t>
      </w:r>
      <w:proofErr w:type="spellStart"/>
      <w:r w:rsidRPr="002D003F">
        <w:rPr>
          <w:rFonts w:ascii="Times New Roman" w:hAnsi="Times New Roman" w:cs="Times New Roman"/>
        </w:rPr>
        <w:t>Югры</w:t>
      </w:r>
      <w:proofErr w:type="spellEnd"/>
      <w:r w:rsidRPr="002D003F">
        <w:rPr>
          <w:rFonts w:ascii="Times New Roman" w:hAnsi="Times New Roman" w:cs="Times New Roman"/>
        </w:rPr>
        <w:t>.</w:t>
      </w:r>
      <w:proofErr w:type="gramEnd"/>
    </w:p>
    <w:p w:rsidR="009C0190" w:rsidRPr="002D003F" w:rsidRDefault="009C0190" w:rsidP="009C0190">
      <w:pPr>
        <w:numPr>
          <w:ilvl w:val="1"/>
          <w:numId w:val="1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Предложения по проекту Совета депутатов муниципального образования  городское  поселение Кондинское «О внесении изменений и дополнений в устав городского  поселения  Кондинское» в виде конкретных отдельных положений устава городского поселения Кондинское должны соответствовать следующим требованиям:</w:t>
      </w:r>
    </w:p>
    <w:p w:rsidR="009C0190" w:rsidRPr="002D003F" w:rsidRDefault="009C0190" w:rsidP="009C0190">
      <w:pPr>
        <w:numPr>
          <w:ilvl w:val="2"/>
          <w:numId w:val="1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Обеспечивать однозначное толкование положений устава  городского  поселения Кондинское;</w:t>
      </w:r>
    </w:p>
    <w:p w:rsidR="009C0190" w:rsidRPr="002D003F" w:rsidRDefault="009C0190" w:rsidP="009C0190">
      <w:pPr>
        <w:numPr>
          <w:ilvl w:val="2"/>
          <w:numId w:val="1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 xml:space="preserve">Не допускать противоречий либо несогласованности с иными положениями устава городского  поселения Кондинское. </w:t>
      </w:r>
    </w:p>
    <w:p w:rsidR="009C0190" w:rsidRPr="002D003F" w:rsidRDefault="009C0190" w:rsidP="009C0190">
      <w:pPr>
        <w:numPr>
          <w:ilvl w:val="1"/>
          <w:numId w:val="1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proofErr w:type="gramStart"/>
      <w:r w:rsidRPr="002D003F">
        <w:rPr>
          <w:rFonts w:ascii="Times New Roman" w:hAnsi="Times New Roman" w:cs="Times New Roman"/>
        </w:rPr>
        <w:t>Предложения по проекту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, решением комиссии  по редакции устава</w:t>
      </w:r>
      <w:proofErr w:type="gramEnd"/>
      <w:r w:rsidRPr="002D003F">
        <w:rPr>
          <w:rFonts w:ascii="Times New Roman" w:hAnsi="Times New Roman" w:cs="Times New Roman"/>
        </w:rPr>
        <w:t xml:space="preserve"> </w:t>
      </w:r>
      <w:proofErr w:type="gramStart"/>
      <w:r w:rsidRPr="002D003F">
        <w:rPr>
          <w:rFonts w:ascii="Times New Roman" w:hAnsi="Times New Roman" w:cs="Times New Roman"/>
        </w:rPr>
        <w:t>могут быть оставлены без рассмотрения.</w:t>
      </w:r>
      <w:proofErr w:type="gramEnd"/>
    </w:p>
    <w:p w:rsidR="009C0190" w:rsidRPr="002D003F" w:rsidRDefault="009C0190" w:rsidP="009C0190">
      <w:pPr>
        <w:numPr>
          <w:ilvl w:val="1"/>
          <w:numId w:val="1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Внесенные 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поселения  Кондинское» предварительно изучаются специалистами, привлекаемыми комиссией  по редакции устава, на соответствие требованиям, предъявляемым настоящим Порядком. По поручению комиссии  по редакции устава  специалисты представляют свои заключения в письменной форме.</w:t>
      </w:r>
    </w:p>
    <w:p w:rsidR="009C0190" w:rsidRPr="002D003F" w:rsidRDefault="009C0190" w:rsidP="009C0190">
      <w:pPr>
        <w:numPr>
          <w:ilvl w:val="1"/>
          <w:numId w:val="10"/>
        </w:numPr>
        <w:tabs>
          <w:tab w:val="clear" w:pos="72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На основании заключений специалистов комиссия  по редакции устава может отклонить 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9C0190" w:rsidRPr="002D003F" w:rsidRDefault="009C0190" w:rsidP="009C0190">
      <w:pPr>
        <w:numPr>
          <w:ilvl w:val="1"/>
          <w:numId w:val="1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proofErr w:type="gramStart"/>
      <w:r w:rsidRPr="002D003F">
        <w:rPr>
          <w:rFonts w:ascii="Times New Roman" w:hAnsi="Times New Roman" w:cs="Times New Roman"/>
        </w:rPr>
        <w:t>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городское  поселение Кондинское решения «О внесении изменений и дополнений в устав городского  поселения  Кондинское».</w:t>
      </w:r>
      <w:proofErr w:type="gramEnd"/>
    </w:p>
    <w:p w:rsidR="009C0190" w:rsidRPr="002D003F" w:rsidRDefault="009C0190" w:rsidP="009C0190">
      <w:pPr>
        <w:ind w:firstLine="540"/>
        <w:jc w:val="center"/>
        <w:rPr>
          <w:rFonts w:ascii="Times New Roman" w:hAnsi="Times New Roman" w:cs="Times New Roman"/>
        </w:rPr>
      </w:pPr>
    </w:p>
    <w:p w:rsidR="009C0190" w:rsidRPr="002D003F" w:rsidRDefault="009C0190" w:rsidP="009C019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 xml:space="preserve">3. Учет поступивших предложений по проекту решения Совета депутатов муниципального образования городское  поселение Кондинское   </w:t>
      </w:r>
    </w:p>
    <w:p w:rsidR="009C0190" w:rsidRPr="002D003F" w:rsidRDefault="009C0190" w:rsidP="009C019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2D003F">
        <w:rPr>
          <w:rFonts w:ascii="Times New Roman" w:hAnsi="Times New Roman" w:cs="Times New Roman"/>
          <w:b/>
        </w:rPr>
        <w:t>«О внесении изменений и дополнений в устав городского  поселения Кондинское»</w:t>
      </w:r>
    </w:p>
    <w:p w:rsidR="009C0190" w:rsidRPr="002D003F" w:rsidRDefault="009C0190" w:rsidP="009C0190">
      <w:pPr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p w:rsidR="009C0190" w:rsidRPr="002D003F" w:rsidRDefault="009C0190" w:rsidP="009C0190">
      <w:pPr>
        <w:numPr>
          <w:ilvl w:val="1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По итогам изучения, анализа и обобщения внесенных предложений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Кондинское» комиссия  по редакции устава составляет заключение.</w:t>
      </w:r>
    </w:p>
    <w:p w:rsidR="009C0190" w:rsidRPr="002D003F" w:rsidRDefault="009C0190" w:rsidP="009C0190">
      <w:pPr>
        <w:numPr>
          <w:ilvl w:val="1"/>
          <w:numId w:val="1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Заключение комиссии  по редакции устава и внесенным  предложениям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поселения Кондинское» должно содержать следующие положения: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lastRenderedPageBreak/>
        <w:t>1)общее количество поступивших предложений по проекту решения Совета депутатов муниципального образования городское поселение  Кондинское «О внесении изменений и дополнений в устав городского  поселения Кондинское»;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2)количество поступивших предложений по проекту решения Совета депутатов муниципального образования городское   поселение Кондинское «О внесении изменений и дополнений в устав городского  поселения Кондинское», оставленных в соответствии с настоящим Порядком без рассмотрения;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3)отклоненные 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поселения Кондинское» ввиду несоответствия требованиям, предъявляемым настоящим Порядком;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4)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Кондинское», рекомендуемые комиссией  по редакции устава  к отклонению;</w:t>
      </w:r>
    </w:p>
    <w:p w:rsidR="009C0190" w:rsidRPr="002D003F" w:rsidRDefault="009C0190" w:rsidP="009C0190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5)предложения по проекту решения Совета депутатов муниципального образования городское  поселение Кондинское «О внесении изменений и дополнений в устав городского  поселения  Кондинское», рекомендуемые комиссией  по редакции устава  к принятию.</w:t>
      </w:r>
    </w:p>
    <w:p w:rsidR="009C0190" w:rsidRPr="002D003F" w:rsidRDefault="009C0190" w:rsidP="009C0190">
      <w:pPr>
        <w:numPr>
          <w:ilvl w:val="1"/>
          <w:numId w:val="1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2D003F">
        <w:rPr>
          <w:rFonts w:ascii="Times New Roman" w:hAnsi="Times New Roman" w:cs="Times New Roman"/>
        </w:rPr>
        <w:t>Комиссия  по редакции устава представляет в Совет депутатов муниципального образования городское  поселение Кондинское заключение с приложением всех поступивших предложений по проекту решения Совета депутатов муниципального образования городское поселение Кондинское «О внесении изменений и дополнений в устав городского  поселения Кондинское».</w:t>
      </w:r>
    </w:p>
    <w:p w:rsidR="009C0190" w:rsidRPr="002D003F" w:rsidRDefault="009C0190" w:rsidP="009C0190">
      <w:pPr>
        <w:pStyle w:val="a6"/>
        <w:numPr>
          <w:ilvl w:val="1"/>
          <w:numId w:val="13"/>
        </w:numPr>
        <w:tabs>
          <w:tab w:val="left" w:pos="1080"/>
        </w:tabs>
        <w:ind w:left="0" w:firstLine="540"/>
        <w:rPr>
          <w:sz w:val="22"/>
          <w:szCs w:val="22"/>
        </w:rPr>
      </w:pPr>
      <w:proofErr w:type="gramStart"/>
      <w:r w:rsidRPr="002D003F">
        <w:rPr>
          <w:sz w:val="22"/>
          <w:szCs w:val="22"/>
        </w:rPr>
        <w:t>Результаты публичных слушаний по проекту решения Совета депутатов муниципального образования городское  поселение  Кондинское «</w:t>
      </w:r>
      <w:r w:rsidRPr="002D003F">
        <w:rPr>
          <w:iCs/>
          <w:sz w:val="22"/>
          <w:szCs w:val="22"/>
        </w:rPr>
        <w:t xml:space="preserve">О внесении изменений и дополнений в устав городского  поселения Кондинское» с обязательным содержанием принятых (включенных в текст указанного решения Совета депутатов муниципального образования городское  поселение </w:t>
      </w:r>
      <w:r w:rsidRPr="002D003F">
        <w:rPr>
          <w:sz w:val="22"/>
          <w:szCs w:val="22"/>
        </w:rPr>
        <w:t xml:space="preserve">Кондинское </w:t>
      </w:r>
      <w:r w:rsidRPr="002D003F">
        <w:rPr>
          <w:iCs/>
          <w:sz w:val="22"/>
          <w:szCs w:val="22"/>
        </w:rPr>
        <w:t xml:space="preserve"> предложений подлежат опубликованию (обнародованию).</w:t>
      </w:r>
      <w:proofErr w:type="gramEnd"/>
    </w:p>
    <w:p w:rsidR="009C0190" w:rsidRPr="002D003F" w:rsidRDefault="009C0190" w:rsidP="009C0190">
      <w:pPr>
        <w:pStyle w:val="a6"/>
        <w:numPr>
          <w:ilvl w:val="1"/>
          <w:numId w:val="13"/>
        </w:numPr>
        <w:tabs>
          <w:tab w:val="left" w:pos="1080"/>
        </w:tabs>
        <w:ind w:left="0" w:firstLine="540"/>
        <w:rPr>
          <w:sz w:val="22"/>
          <w:szCs w:val="22"/>
        </w:rPr>
      </w:pPr>
      <w:r w:rsidRPr="002D003F">
        <w:rPr>
          <w:color w:val="000000"/>
          <w:sz w:val="22"/>
          <w:szCs w:val="22"/>
        </w:rPr>
        <w:t>В случае</w:t>
      </w:r>
      <w:proofErr w:type="gramStart"/>
      <w:r w:rsidRPr="002D003F">
        <w:rPr>
          <w:color w:val="000000"/>
          <w:sz w:val="22"/>
          <w:szCs w:val="22"/>
        </w:rPr>
        <w:t>,</w:t>
      </w:r>
      <w:proofErr w:type="gramEnd"/>
      <w:r w:rsidRPr="002D003F">
        <w:rPr>
          <w:color w:val="000000"/>
          <w:sz w:val="22"/>
          <w:szCs w:val="22"/>
        </w:rPr>
        <w:t xml:space="preserve"> если </w:t>
      </w:r>
      <w:r w:rsidRPr="002D003F">
        <w:rPr>
          <w:sz w:val="22"/>
          <w:szCs w:val="22"/>
        </w:rPr>
        <w:t xml:space="preserve">предложения по проекту решения Совета депутатов муниципального образования городское  поселение  Кондинское «О внесении изменений и дополнений в устав городского  поселения  Кондинское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</w:t>
      </w:r>
      <w:r w:rsidR="00FA20AC">
        <w:rPr>
          <w:sz w:val="22"/>
          <w:szCs w:val="22"/>
        </w:rPr>
        <w:t xml:space="preserve">образования городское поселение </w:t>
      </w:r>
      <w:r w:rsidRPr="002D003F">
        <w:rPr>
          <w:sz w:val="22"/>
          <w:szCs w:val="22"/>
        </w:rPr>
        <w:t>Кондинское), опубликованию (обнародованию) также подлежат мотивы отклонения.</w:t>
      </w:r>
    </w:p>
    <w:p w:rsidR="009C0190" w:rsidRPr="002D003F" w:rsidRDefault="009C0190" w:rsidP="009C0190">
      <w:pPr>
        <w:jc w:val="both"/>
        <w:rPr>
          <w:rFonts w:ascii="Times New Roman" w:hAnsi="Times New Roman" w:cs="Times New Roman"/>
          <w:bCs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Pr="009C0190" w:rsidRDefault="009C0190" w:rsidP="009C0190">
      <w:pPr>
        <w:ind w:left="5580" w:right="-6"/>
        <w:jc w:val="right"/>
        <w:rPr>
          <w:rFonts w:ascii="Times New Roman" w:hAnsi="Times New Roman" w:cs="Times New Roman"/>
        </w:rPr>
      </w:pPr>
    </w:p>
    <w:p w:rsidR="009C0190" w:rsidRDefault="009C0190" w:rsidP="009C0190">
      <w:pPr>
        <w:ind w:left="5580" w:right="-6"/>
        <w:jc w:val="right"/>
      </w:pPr>
    </w:p>
    <w:p w:rsidR="009C0190" w:rsidRDefault="009C0190" w:rsidP="009C0190">
      <w:pPr>
        <w:ind w:left="5580" w:right="-6"/>
        <w:jc w:val="right"/>
      </w:pPr>
    </w:p>
    <w:p w:rsidR="009C0190" w:rsidRPr="00FA20AC" w:rsidRDefault="009C0190" w:rsidP="009C0190">
      <w:pPr>
        <w:spacing w:after="0" w:line="240" w:lineRule="auto"/>
        <w:ind w:left="5580" w:right="-6"/>
        <w:jc w:val="right"/>
        <w:rPr>
          <w:rFonts w:ascii="Times New Roman" w:hAnsi="Times New Roman" w:cs="Times New Roman"/>
          <w:sz w:val="24"/>
          <w:szCs w:val="24"/>
        </w:rPr>
      </w:pPr>
      <w:r w:rsidRPr="00FA20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9C0190" w:rsidRPr="00FA20AC" w:rsidRDefault="009C0190" w:rsidP="009C0190">
      <w:pPr>
        <w:spacing w:after="0" w:line="240" w:lineRule="auto"/>
        <w:ind w:left="5580" w:right="-6"/>
        <w:jc w:val="right"/>
        <w:rPr>
          <w:rFonts w:ascii="Times New Roman" w:hAnsi="Times New Roman" w:cs="Times New Roman"/>
          <w:sz w:val="24"/>
          <w:szCs w:val="24"/>
        </w:rPr>
      </w:pPr>
      <w:r w:rsidRPr="00FA20A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C0190" w:rsidRPr="00FA20AC" w:rsidRDefault="009C0190" w:rsidP="009C0190">
      <w:pPr>
        <w:spacing w:after="0" w:line="240" w:lineRule="auto"/>
        <w:ind w:left="5245" w:right="-6"/>
        <w:jc w:val="right"/>
        <w:rPr>
          <w:rFonts w:ascii="Times New Roman" w:hAnsi="Times New Roman" w:cs="Times New Roman"/>
          <w:sz w:val="24"/>
          <w:szCs w:val="24"/>
        </w:rPr>
      </w:pPr>
      <w:r w:rsidRPr="00FA20AC">
        <w:rPr>
          <w:rFonts w:ascii="Times New Roman" w:hAnsi="Times New Roman" w:cs="Times New Roman"/>
          <w:sz w:val="24"/>
          <w:szCs w:val="24"/>
        </w:rPr>
        <w:t xml:space="preserve">городского поселения Кондинское                    </w:t>
      </w:r>
    </w:p>
    <w:p w:rsidR="00CB2E64" w:rsidRPr="0085663C" w:rsidRDefault="00CB2E64" w:rsidP="00CB2E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 № 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9C0190" w:rsidRPr="00FA20AC" w:rsidRDefault="009C0190" w:rsidP="009C019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90" w:rsidRPr="00FA20AC" w:rsidRDefault="009C0190" w:rsidP="009C019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90" w:rsidRPr="00FA20AC" w:rsidRDefault="009C0190" w:rsidP="009C0190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20AC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  <w:r w:rsidRPr="00FA20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9C0190" w:rsidRPr="00FA20AC" w:rsidRDefault="009C0190" w:rsidP="009C0190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20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олномоченного на  проведение публичных слушаний </w:t>
      </w:r>
    </w:p>
    <w:p w:rsidR="009C0190" w:rsidRPr="00FA20AC" w:rsidRDefault="009C0190" w:rsidP="009C0190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20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екту решения Совета депутатов </w:t>
      </w:r>
    </w:p>
    <w:p w:rsidR="009C0190" w:rsidRPr="00FA20AC" w:rsidRDefault="009C0190" w:rsidP="009C0190">
      <w:pPr>
        <w:pStyle w:val="ConsNormal"/>
        <w:ind w:right="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FA20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 городское поселение  Кондинское  </w:t>
      </w:r>
      <w:r w:rsidRPr="00FA20A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9C0190" w:rsidRPr="00FA20AC" w:rsidRDefault="009C0190" w:rsidP="009C0190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20A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FA20AC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городского поселения Кондинское</w:t>
      </w:r>
      <w:r w:rsidRPr="00FA20AC">
        <w:rPr>
          <w:rFonts w:ascii="Times New Roman" w:hAnsi="Times New Roman" w:cs="Times New Roman"/>
          <w:b/>
          <w:color w:val="000000"/>
          <w:sz w:val="24"/>
          <w:szCs w:val="24"/>
        </w:rPr>
        <w:t>»:</w:t>
      </w:r>
    </w:p>
    <w:p w:rsidR="009C0190" w:rsidRPr="00FA20AC" w:rsidRDefault="009C0190" w:rsidP="009C0190">
      <w:pPr>
        <w:pStyle w:val="ConsNormal"/>
        <w:ind w:right="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9C0190" w:rsidRPr="00FA20AC" w:rsidRDefault="009C0190" w:rsidP="009C019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534" w:type="dxa"/>
        <w:tblLook w:val="01E0"/>
      </w:tblPr>
      <w:tblGrid>
        <w:gridCol w:w="2268"/>
        <w:gridCol w:w="6662"/>
      </w:tblGrid>
      <w:tr w:rsidR="009C0190" w:rsidRPr="00FA20AC" w:rsidTr="00E3375E">
        <w:tc>
          <w:tcPr>
            <w:tcW w:w="2268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Копыльцов</w:t>
            </w:r>
            <w:proofErr w:type="spellEnd"/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662" w:type="dxa"/>
          </w:tcPr>
          <w:p w:rsidR="009C0190" w:rsidRPr="00FA20AC" w:rsidRDefault="009C0190" w:rsidP="00CB2E6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городского поселения  Кондинское, председатель организационного комитета;  </w:t>
            </w:r>
          </w:p>
        </w:tc>
      </w:tr>
      <w:tr w:rsidR="009C0190" w:rsidRPr="00FA20AC" w:rsidTr="00E3375E">
        <w:tc>
          <w:tcPr>
            <w:tcW w:w="2268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Доронина Г.Н.</w:t>
            </w:r>
          </w:p>
        </w:tc>
        <w:tc>
          <w:tcPr>
            <w:tcW w:w="6662" w:type="dxa"/>
          </w:tcPr>
          <w:p w:rsidR="009C0190" w:rsidRPr="00FA20AC" w:rsidRDefault="009C0190" w:rsidP="00CB2E6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-   начальник организационного отдела  администрации городского поселения Кондинское, заместитель председателя организационного комитета;</w:t>
            </w:r>
          </w:p>
        </w:tc>
      </w:tr>
      <w:tr w:rsidR="009C0190" w:rsidRPr="00FA20AC" w:rsidTr="00E3375E">
        <w:tc>
          <w:tcPr>
            <w:tcW w:w="2268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Баннова О.В.   </w:t>
            </w:r>
          </w:p>
        </w:tc>
        <w:tc>
          <w:tcPr>
            <w:tcW w:w="6662" w:type="dxa"/>
          </w:tcPr>
          <w:p w:rsidR="009C0190" w:rsidRPr="00FA20AC" w:rsidRDefault="009C0190" w:rsidP="00CB2E6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B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рганизационного </w:t>
            </w:r>
            <w:r w:rsidR="00CB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отдела  администрации городского поселения Кондинское, секретарь организационного комитета.</w:t>
            </w:r>
          </w:p>
        </w:tc>
      </w:tr>
      <w:tr w:rsidR="009C0190" w:rsidRPr="00FA20AC" w:rsidTr="00E3375E">
        <w:tc>
          <w:tcPr>
            <w:tcW w:w="8930" w:type="dxa"/>
            <w:gridSpan w:val="2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</w:tr>
      <w:tr w:rsidR="009C0190" w:rsidRPr="00FA20AC" w:rsidTr="00E3375E">
        <w:tc>
          <w:tcPr>
            <w:tcW w:w="2268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Першин Г.С.   </w:t>
            </w:r>
          </w:p>
        </w:tc>
        <w:tc>
          <w:tcPr>
            <w:tcW w:w="6662" w:type="dxa"/>
          </w:tcPr>
          <w:p w:rsidR="009C0190" w:rsidRPr="00FA20AC" w:rsidRDefault="009C0190" w:rsidP="00CB2E6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депутатов городского поселения Кондинское;</w:t>
            </w:r>
          </w:p>
        </w:tc>
      </w:tr>
      <w:tr w:rsidR="009C0190" w:rsidRPr="00FA20AC" w:rsidTr="00E3375E">
        <w:tc>
          <w:tcPr>
            <w:tcW w:w="2268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Никитин И.М.   </w:t>
            </w:r>
          </w:p>
        </w:tc>
        <w:tc>
          <w:tcPr>
            <w:tcW w:w="6662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- депутат Совета городского поселения Кондинское;</w:t>
            </w:r>
          </w:p>
        </w:tc>
      </w:tr>
      <w:tr w:rsidR="009C0190" w:rsidRPr="00FA20AC" w:rsidTr="00E3375E">
        <w:tc>
          <w:tcPr>
            <w:tcW w:w="2268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 Н.В.   </w:t>
            </w:r>
          </w:p>
        </w:tc>
        <w:tc>
          <w:tcPr>
            <w:tcW w:w="6662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- депутат Совета городского поселения Кондинское;</w:t>
            </w:r>
          </w:p>
        </w:tc>
      </w:tr>
      <w:tr w:rsidR="009C0190" w:rsidRPr="00FA20AC" w:rsidTr="00E3375E">
        <w:tc>
          <w:tcPr>
            <w:tcW w:w="2268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Шафиков</w:t>
            </w:r>
            <w:proofErr w:type="spellEnd"/>
            <w:r w:rsidRPr="00FA20AC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662" w:type="dxa"/>
          </w:tcPr>
          <w:p w:rsidR="009C0190" w:rsidRPr="00FA20AC" w:rsidRDefault="009C0190" w:rsidP="00E337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C">
              <w:rPr>
                <w:rFonts w:ascii="Times New Roman" w:hAnsi="Times New Roman" w:cs="Times New Roman"/>
                <w:sz w:val="24"/>
                <w:szCs w:val="24"/>
              </w:rPr>
              <w:t>- депутат Совета городского поселения Кондинское.</w:t>
            </w:r>
          </w:p>
        </w:tc>
      </w:tr>
    </w:tbl>
    <w:p w:rsidR="009C0190" w:rsidRPr="00FA20AC" w:rsidRDefault="009C0190" w:rsidP="009C0190">
      <w:pPr>
        <w:jc w:val="both"/>
        <w:rPr>
          <w:sz w:val="24"/>
          <w:szCs w:val="24"/>
        </w:rPr>
      </w:pPr>
    </w:p>
    <w:p w:rsidR="009C0190" w:rsidRPr="00C60E40" w:rsidRDefault="009C0190" w:rsidP="009C0190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9C0190" w:rsidRPr="009C0190" w:rsidRDefault="009C0190" w:rsidP="009C0190">
      <w:pPr>
        <w:ind w:firstLine="708"/>
        <w:rPr>
          <w:rFonts w:ascii="Times New Roman" w:hAnsi="Times New Roman" w:cs="Times New Roman"/>
        </w:rPr>
      </w:pPr>
    </w:p>
    <w:sectPr w:rsidR="009C0190" w:rsidRPr="009C0190" w:rsidSect="006436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567"/>
  <w:characterSpacingControl w:val="doNotCompress"/>
  <w:compat>
    <w:useFELayout/>
  </w:compat>
  <w:rsids>
    <w:rsidRoot w:val="00B5579D"/>
    <w:rsid w:val="00146785"/>
    <w:rsid w:val="001512BE"/>
    <w:rsid w:val="00244F6B"/>
    <w:rsid w:val="002A7676"/>
    <w:rsid w:val="002C1F58"/>
    <w:rsid w:val="002D003F"/>
    <w:rsid w:val="00322374"/>
    <w:rsid w:val="004A43F4"/>
    <w:rsid w:val="004C0007"/>
    <w:rsid w:val="005D26A6"/>
    <w:rsid w:val="005F4AE8"/>
    <w:rsid w:val="0063109E"/>
    <w:rsid w:val="006408C7"/>
    <w:rsid w:val="00643647"/>
    <w:rsid w:val="0065492D"/>
    <w:rsid w:val="006C0749"/>
    <w:rsid w:val="007D4622"/>
    <w:rsid w:val="0085663C"/>
    <w:rsid w:val="009C0190"/>
    <w:rsid w:val="00AC0CAA"/>
    <w:rsid w:val="00B5579D"/>
    <w:rsid w:val="00B65FAC"/>
    <w:rsid w:val="00CB2E64"/>
    <w:rsid w:val="00CB40B8"/>
    <w:rsid w:val="00EB62CB"/>
    <w:rsid w:val="00F82447"/>
    <w:rsid w:val="00FA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2A76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2A7676"/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link w:val="ConsNormal0"/>
    <w:rsid w:val="009C01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9C0190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9C01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C0190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9C01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0190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9C019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9C019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9C01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C019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9C019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A2-CC42-4AD7-9148-81CFB8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Admin</cp:lastModifiedBy>
  <cp:revision>15</cp:revision>
  <cp:lastPrinted>2015-06-05T06:20:00Z</cp:lastPrinted>
  <dcterms:created xsi:type="dcterms:W3CDTF">2015-01-22T09:10:00Z</dcterms:created>
  <dcterms:modified xsi:type="dcterms:W3CDTF">2015-06-05T06:21:00Z</dcterms:modified>
</cp:coreProperties>
</file>